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CE8C5" w14:textId="186B52CD" w:rsidR="00502726" w:rsidRPr="007027D4" w:rsidRDefault="007F09C8" w:rsidP="00EE38D0">
      <w:pPr>
        <w:rPr>
          <w:rFonts w:ascii="HG丸ｺﾞｼｯｸM-PRO" w:eastAsia="HG丸ｺﾞｼｯｸM-PRO" w:hAnsi="HG丸ｺﾞｼｯｸM-PRO"/>
        </w:rPr>
      </w:pPr>
      <w:r w:rsidRPr="00B723C0">
        <w:rPr>
          <w:rFonts w:ascii="HG丸ｺﾞｼｯｸM-PRO" w:eastAsia="HG丸ｺﾞｼｯｸM-PRO" w:hAnsi="HG丸ｺﾞｼｯｸM-PRO" w:hint="eastAsia"/>
          <w:sz w:val="22"/>
        </w:rPr>
        <w:t>■</w:t>
      </w:r>
      <w:r w:rsidR="00C83F00" w:rsidRPr="00C83F00">
        <w:rPr>
          <w:rFonts w:ascii="HG丸ｺﾞｼｯｸM-PRO" w:eastAsia="HG丸ｺﾞｼｯｸM-PRO" w:hAnsi="HG丸ｺﾞｼｯｸM-PRO" w:hint="eastAsia"/>
          <w:sz w:val="22"/>
        </w:rPr>
        <w:t>大阪府研修修了要件取扱要領（処遇改善等加算Ⅱ）【認定こども園・幼稚園】１（２）（４）に記載の大阪府が適当と認める団体</w:t>
      </w:r>
      <w:r w:rsidR="00C83F00">
        <w:rPr>
          <w:rFonts w:ascii="HG丸ｺﾞｼｯｸM-PRO" w:eastAsia="HG丸ｺﾞｼｯｸM-PRO" w:hAnsi="HG丸ｺﾞｼｯｸM-PRO" w:hint="eastAsia"/>
          <w:sz w:val="22"/>
        </w:rPr>
        <w:t xml:space="preserve">　　　※</w:t>
      </w:r>
      <w:r w:rsidR="005C7998">
        <w:rPr>
          <w:rFonts w:ascii="HG丸ｺﾞｼｯｸM-PRO" w:eastAsia="HG丸ｺﾞｼｯｸM-PRO" w:hAnsi="HG丸ｺﾞｼｯｸM-PRO" w:hint="eastAsia"/>
        </w:rPr>
        <w:t>令和</w:t>
      </w:r>
      <w:r w:rsidR="002C4BD0">
        <w:rPr>
          <w:rFonts w:ascii="HG丸ｺﾞｼｯｸM-PRO" w:eastAsia="HG丸ｺﾞｼｯｸM-PRO" w:hAnsi="HG丸ｺﾞｼｯｸM-PRO" w:hint="eastAsia"/>
        </w:rPr>
        <w:t>6</w:t>
      </w:r>
      <w:r w:rsidR="005C7998">
        <w:rPr>
          <w:rFonts w:ascii="HG丸ｺﾞｼｯｸM-PRO" w:eastAsia="HG丸ｺﾞｼｯｸM-PRO" w:hAnsi="HG丸ｺﾞｼｯｸM-PRO" w:hint="eastAsia"/>
        </w:rPr>
        <w:t>年</w:t>
      </w:r>
      <w:r w:rsidR="00864A4D">
        <w:rPr>
          <w:rFonts w:ascii="HG丸ｺﾞｼｯｸM-PRO" w:eastAsia="HG丸ｺﾞｼｯｸM-PRO" w:hAnsi="HG丸ｺﾞｼｯｸM-PRO" w:hint="eastAsia"/>
        </w:rPr>
        <w:t>３</w:t>
      </w:r>
      <w:r w:rsidRPr="00EE38D0">
        <w:rPr>
          <w:rFonts w:ascii="HG丸ｺﾞｼｯｸM-PRO" w:eastAsia="HG丸ｺﾞｼｯｸM-PRO" w:hAnsi="HG丸ｺﾞｼｯｸM-PRO" w:hint="eastAsia"/>
        </w:rPr>
        <w:t>月</w:t>
      </w:r>
      <w:r w:rsidR="006C6639">
        <w:rPr>
          <w:rFonts w:ascii="HG丸ｺﾞｼｯｸM-PRO" w:eastAsia="HG丸ｺﾞｼｯｸM-PRO" w:hAnsi="HG丸ｺﾞｼｯｸM-PRO" w:hint="eastAsia"/>
        </w:rPr>
        <w:t>2</w:t>
      </w:r>
      <w:r w:rsidR="006C6639">
        <w:rPr>
          <w:rFonts w:ascii="HG丸ｺﾞｼｯｸM-PRO" w:eastAsia="HG丸ｺﾞｼｯｸM-PRO" w:hAnsi="HG丸ｺﾞｼｯｸM-PRO"/>
        </w:rPr>
        <w:t>6</w:t>
      </w:r>
      <w:r w:rsidR="007027D4" w:rsidRPr="00EE38D0">
        <w:rPr>
          <w:rFonts w:ascii="HG丸ｺﾞｼｯｸM-PRO" w:eastAsia="HG丸ｺﾞｼｯｸM-PRO" w:hAnsi="HG丸ｺﾞｼｯｸM-PRO" w:hint="eastAsia"/>
        </w:rPr>
        <w:t>日</w:t>
      </w:r>
      <w:r w:rsidR="00ED2952">
        <w:rPr>
          <w:rFonts w:ascii="HG丸ｺﾞｼｯｸM-PRO" w:eastAsia="HG丸ｺﾞｼｯｸM-PRO" w:hAnsi="HG丸ｺﾞｼｯｸM-PRO" w:hint="eastAsia"/>
        </w:rPr>
        <w:t>現在</w:t>
      </w:r>
      <w:r w:rsidR="00766203">
        <w:rPr>
          <w:rFonts w:ascii="HG丸ｺﾞｼｯｸM-PRO" w:eastAsia="HG丸ｺﾞｼｯｸM-PRO" w:hAnsi="HG丸ｺﾞｼｯｸM-PRO" w:hint="eastAsia"/>
        </w:rPr>
        <w:t>1</w:t>
      </w:r>
      <w:r w:rsidR="00895E14">
        <w:rPr>
          <w:rFonts w:ascii="HG丸ｺﾞｼｯｸM-PRO" w:eastAsia="HG丸ｺﾞｼｯｸM-PRO" w:hAnsi="HG丸ｺﾞｼｯｸM-PRO"/>
        </w:rPr>
        <w:t>5</w:t>
      </w:r>
      <w:r w:rsidR="00003C53">
        <w:rPr>
          <w:rFonts w:ascii="HG丸ｺﾞｼｯｸM-PRO" w:eastAsia="HG丸ｺﾞｼｯｸM-PRO" w:hAnsi="HG丸ｺﾞｼｯｸM-PRO" w:hint="eastAsia"/>
        </w:rPr>
        <w:t>4</w:t>
      </w:r>
      <w:r w:rsidR="00FD5BF8" w:rsidRPr="00EE38D0">
        <w:rPr>
          <w:rFonts w:ascii="HG丸ｺﾞｼｯｸM-PRO" w:eastAsia="HG丸ｺﾞｼｯｸM-PRO" w:hAnsi="HG丸ｺﾞｼｯｸM-PRO" w:hint="eastAsia"/>
        </w:rPr>
        <w:t>団体</w:t>
      </w:r>
    </w:p>
    <w:p w14:paraId="5BAAA4EE" w14:textId="77777777" w:rsidR="007027D4" w:rsidRDefault="007027D4">
      <w:pPr>
        <w:rPr>
          <w:rFonts w:ascii="HG丸ｺﾞｼｯｸM-PRO" w:eastAsia="HG丸ｺﾞｼｯｸM-PRO" w:hAnsi="HG丸ｺﾞｼｯｸM-PRO"/>
        </w:rPr>
      </w:pPr>
    </w:p>
    <w:p w14:paraId="3C8636B9" w14:textId="77777777" w:rsidR="00B74615" w:rsidRPr="007027D4" w:rsidRDefault="00B7461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順不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953"/>
        <w:gridCol w:w="1695"/>
      </w:tblGrid>
      <w:tr w:rsidR="007027D4" w:rsidRPr="007027D4" w14:paraId="68CAB05F" w14:textId="77777777" w:rsidTr="006D1108">
        <w:tc>
          <w:tcPr>
            <w:tcW w:w="846" w:type="dxa"/>
            <w:shd w:val="clear" w:color="auto" w:fill="FFE599" w:themeFill="accent4" w:themeFillTint="66"/>
          </w:tcPr>
          <w:p w14:paraId="03EE1F24" w14:textId="77777777" w:rsidR="007027D4" w:rsidRPr="007027D4" w:rsidRDefault="007027D4" w:rsidP="007027D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027D4">
              <w:rPr>
                <w:rFonts w:ascii="HG丸ｺﾞｼｯｸM-PRO" w:eastAsia="HG丸ｺﾞｼｯｸM-PRO" w:hAnsi="HG丸ｺﾞｼｯｸM-PRO" w:hint="eastAsia"/>
              </w:rPr>
              <w:t>番号</w:t>
            </w:r>
          </w:p>
        </w:tc>
        <w:tc>
          <w:tcPr>
            <w:tcW w:w="5953" w:type="dxa"/>
            <w:shd w:val="clear" w:color="auto" w:fill="FFE599" w:themeFill="accent4" w:themeFillTint="66"/>
          </w:tcPr>
          <w:p w14:paraId="612D69F0" w14:textId="77777777" w:rsidR="007027D4" w:rsidRPr="007027D4" w:rsidRDefault="007027D4" w:rsidP="007027D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027D4">
              <w:rPr>
                <w:rFonts w:ascii="HG丸ｺﾞｼｯｸM-PRO" w:eastAsia="HG丸ｺﾞｼｯｸM-PRO" w:hAnsi="HG丸ｺﾞｼｯｸM-PRO" w:hint="eastAsia"/>
              </w:rPr>
              <w:t>団体名</w:t>
            </w:r>
          </w:p>
        </w:tc>
        <w:tc>
          <w:tcPr>
            <w:tcW w:w="1695" w:type="dxa"/>
            <w:shd w:val="clear" w:color="auto" w:fill="FFE599" w:themeFill="accent4" w:themeFillTint="66"/>
          </w:tcPr>
          <w:p w14:paraId="26460F6E" w14:textId="77777777" w:rsidR="007027D4" w:rsidRPr="007027D4" w:rsidRDefault="007027D4" w:rsidP="007027D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027D4">
              <w:rPr>
                <w:rFonts w:ascii="HG丸ｺﾞｼｯｸM-PRO" w:eastAsia="HG丸ｺﾞｼｯｸM-PRO" w:hAnsi="HG丸ｺﾞｼｯｸM-PRO" w:hint="eastAsia"/>
              </w:rPr>
              <w:t>備考</w:t>
            </w:r>
          </w:p>
        </w:tc>
      </w:tr>
      <w:tr w:rsidR="007027D4" w:rsidRPr="007027D4" w14:paraId="0BFA76C6" w14:textId="77777777" w:rsidTr="006D1108">
        <w:tc>
          <w:tcPr>
            <w:tcW w:w="846" w:type="dxa"/>
          </w:tcPr>
          <w:p w14:paraId="42DD1C4E" w14:textId="77777777" w:rsidR="007027D4" w:rsidRPr="00CE032F" w:rsidRDefault="007027D4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21D03405" w14:textId="77777777" w:rsidR="007027D4" w:rsidRDefault="00755416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一般</w:t>
            </w:r>
            <w:r w:rsidR="007027D4" w:rsidRPr="006620EA">
              <w:rPr>
                <w:rFonts w:ascii="HG丸ｺﾞｼｯｸM-PRO" w:eastAsia="HG丸ｺﾞｼｯｸM-PRO" w:hAnsi="HG丸ｺﾞｼｯｸM-PRO" w:hint="eastAsia"/>
              </w:rPr>
              <w:t>財団法人全日本私立幼稚園幼児教育研究機構</w:t>
            </w:r>
          </w:p>
          <w:p w14:paraId="56EA8998" w14:textId="77777777" w:rsidR="00FF16AB" w:rsidRDefault="00FF16AB" w:rsidP="00FF16AB">
            <w:pPr>
              <w:rPr>
                <w:rFonts w:ascii="HG丸ｺﾞｼｯｸM-PRO" w:eastAsia="HG丸ｺﾞｼｯｸM-PRO" w:hAnsi="HG丸ｺﾞｼｯｸM-PRO"/>
              </w:rPr>
            </w:pPr>
          </w:p>
          <w:p w14:paraId="3793B67A" w14:textId="7F32B22E" w:rsidR="00FF16AB" w:rsidRPr="006620EA" w:rsidRDefault="00FF16AB" w:rsidP="00FF16AB">
            <w:pPr>
              <w:rPr>
                <w:rFonts w:ascii="HG丸ｺﾞｼｯｸM-PRO" w:eastAsia="HG丸ｺﾞｼｯｸM-PRO" w:hAnsi="HG丸ｺﾞｼｯｸM-PRO"/>
              </w:rPr>
            </w:pPr>
            <w:r w:rsidRPr="00FF16AB">
              <w:rPr>
                <w:rFonts w:ascii="HG丸ｺﾞｼｯｸM-PRO" w:eastAsia="HG丸ｺﾞｼｯｸM-PRO" w:hAnsi="HG丸ｺﾞｼｯｸM-PRO" w:hint="eastAsia"/>
              </w:rPr>
              <w:t>（旧名称）公益財団法人全日本私立幼稚園幼児教育研究機構</w:t>
            </w:r>
          </w:p>
        </w:tc>
        <w:tc>
          <w:tcPr>
            <w:tcW w:w="1695" w:type="dxa"/>
          </w:tcPr>
          <w:p w14:paraId="38CC2D81" w14:textId="0B94E124" w:rsidR="00FF16AB" w:rsidRPr="007027D4" w:rsidRDefault="00FF16A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027D4" w:rsidRPr="007027D4" w14:paraId="0AF86343" w14:textId="77777777" w:rsidTr="006D1108">
        <w:tc>
          <w:tcPr>
            <w:tcW w:w="846" w:type="dxa"/>
          </w:tcPr>
          <w:p w14:paraId="22AB334B" w14:textId="77777777" w:rsidR="007027D4" w:rsidRPr="00CE032F" w:rsidRDefault="007027D4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1CDB81EA" w14:textId="77777777" w:rsidR="007027D4" w:rsidRPr="007027D4" w:rsidRDefault="007027D4" w:rsidP="00FE7E8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一般財団法人日本カトリック学校連合会　日本カトリック幼保連盟</w:t>
            </w:r>
          </w:p>
        </w:tc>
        <w:tc>
          <w:tcPr>
            <w:tcW w:w="1695" w:type="dxa"/>
          </w:tcPr>
          <w:p w14:paraId="2C13B44B" w14:textId="77777777" w:rsidR="007027D4" w:rsidRPr="007027D4" w:rsidRDefault="007027D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027D4" w:rsidRPr="007027D4" w14:paraId="50ADFE30" w14:textId="77777777" w:rsidTr="006D1108">
        <w:tc>
          <w:tcPr>
            <w:tcW w:w="846" w:type="dxa"/>
          </w:tcPr>
          <w:p w14:paraId="7604B5C9" w14:textId="77777777" w:rsidR="007027D4" w:rsidRPr="00CE032F" w:rsidRDefault="007027D4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2DBEE5EB" w14:textId="77777777" w:rsidR="007027D4" w:rsidRPr="007027D4" w:rsidRDefault="007027D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公益財団法人幼少年教育研究所</w:t>
            </w:r>
          </w:p>
        </w:tc>
        <w:tc>
          <w:tcPr>
            <w:tcW w:w="1695" w:type="dxa"/>
          </w:tcPr>
          <w:p w14:paraId="0F8732A1" w14:textId="77777777" w:rsidR="007027D4" w:rsidRPr="007027D4" w:rsidRDefault="007027D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027D4" w:rsidRPr="007027D4" w14:paraId="75D18C74" w14:textId="77777777" w:rsidTr="006D1108">
        <w:tc>
          <w:tcPr>
            <w:tcW w:w="846" w:type="dxa"/>
          </w:tcPr>
          <w:p w14:paraId="3DFD5E04" w14:textId="77777777" w:rsidR="007027D4" w:rsidRPr="00CE032F" w:rsidRDefault="007027D4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3C0C8C7B" w14:textId="77777777" w:rsidR="007027D4" w:rsidRPr="007027D4" w:rsidRDefault="007027D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特定非営利活動法人全国認定こども園協会</w:t>
            </w:r>
          </w:p>
        </w:tc>
        <w:tc>
          <w:tcPr>
            <w:tcW w:w="1695" w:type="dxa"/>
          </w:tcPr>
          <w:p w14:paraId="48761A08" w14:textId="77777777" w:rsidR="007027D4" w:rsidRPr="007027D4" w:rsidRDefault="007027D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027D4" w:rsidRPr="007027D4" w14:paraId="64FC170D" w14:textId="77777777" w:rsidTr="006D1108">
        <w:tc>
          <w:tcPr>
            <w:tcW w:w="846" w:type="dxa"/>
          </w:tcPr>
          <w:p w14:paraId="03063F65" w14:textId="77777777" w:rsidR="007027D4" w:rsidRPr="00CE032F" w:rsidRDefault="007027D4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21BAC5E8" w14:textId="27B48CA3" w:rsidR="007027D4" w:rsidRPr="007027D4" w:rsidRDefault="007027D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公益</w:t>
            </w:r>
            <w:r w:rsidR="00FF16AB">
              <w:rPr>
                <w:rFonts w:ascii="HG丸ｺﾞｼｯｸM-PRO" w:eastAsia="HG丸ｺﾞｼｯｸM-PRO" w:hAnsi="HG丸ｺﾞｼｯｸM-PRO" w:hint="eastAsia"/>
              </w:rPr>
              <w:t>社団</w:t>
            </w:r>
            <w:r>
              <w:rPr>
                <w:rFonts w:ascii="HG丸ｺﾞｼｯｸM-PRO" w:eastAsia="HG丸ｺﾞｼｯｸM-PRO" w:hAnsi="HG丸ｺﾞｼｯｸM-PRO" w:hint="eastAsia"/>
              </w:rPr>
              <w:t>法人全国認定こども園研修研究機構</w:t>
            </w:r>
          </w:p>
        </w:tc>
        <w:tc>
          <w:tcPr>
            <w:tcW w:w="1695" w:type="dxa"/>
          </w:tcPr>
          <w:p w14:paraId="15472250" w14:textId="77777777" w:rsidR="007027D4" w:rsidRPr="007027D4" w:rsidRDefault="007027D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027D4" w:rsidRPr="007027D4" w14:paraId="5382EDFC" w14:textId="77777777" w:rsidTr="006D1108">
        <w:tc>
          <w:tcPr>
            <w:tcW w:w="846" w:type="dxa"/>
          </w:tcPr>
          <w:p w14:paraId="360D2C35" w14:textId="77777777" w:rsidR="007027D4" w:rsidRPr="00CE032F" w:rsidRDefault="007027D4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3265C8F8" w14:textId="58003D44" w:rsidR="007027D4" w:rsidRPr="007027D4" w:rsidRDefault="007027D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公益</w:t>
            </w:r>
            <w:r w:rsidR="00FF16AB">
              <w:rPr>
                <w:rFonts w:ascii="HG丸ｺﾞｼｯｸM-PRO" w:eastAsia="HG丸ｺﾞｼｯｸM-PRO" w:hAnsi="HG丸ｺﾞｼｯｸM-PRO" w:hint="eastAsia"/>
              </w:rPr>
              <w:t>社団</w:t>
            </w:r>
            <w:r>
              <w:rPr>
                <w:rFonts w:ascii="HG丸ｺﾞｼｯｸM-PRO" w:eastAsia="HG丸ｺﾞｼｯｸM-PRO" w:hAnsi="HG丸ｺﾞｼｯｸM-PRO" w:hint="eastAsia"/>
              </w:rPr>
              <w:t>法人日本幼年教育会</w:t>
            </w:r>
          </w:p>
        </w:tc>
        <w:tc>
          <w:tcPr>
            <w:tcW w:w="1695" w:type="dxa"/>
          </w:tcPr>
          <w:p w14:paraId="05DB9229" w14:textId="77777777" w:rsidR="007027D4" w:rsidRPr="007027D4" w:rsidRDefault="007027D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027D4" w:rsidRPr="007027D4" w14:paraId="5E05BD73" w14:textId="77777777" w:rsidTr="006D1108">
        <w:tc>
          <w:tcPr>
            <w:tcW w:w="846" w:type="dxa"/>
          </w:tcPr>
          <w:p w14:paraId="60F0B423" w14:textId="77777777" w:rsidR="007027D4" w:rsidRPr="00CE032F" w:rsidRDefault="007027D4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0D3B8985" w14:textId="77777777" w:rsidR="007027D4" w:rsidRPr="007027D4" w:rsidRDefault="007027D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特定非営利活動法人さかい民間教育保育施設連盟</w:t>
            </w:r>
          </w:p>
        </w:tc>
        <w:tc>
          <w:tcPr>
            <w:tcW w:w="1695" w:type="dxa"/>
          </w:tcPr>
          <w:p w14:paraId="40176EE2" w14:textId="77777777" w:rsidR="007027D4" w:rsidRPr="007027D4" w:rsidRDefault="007027D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027D4" w:rsidRPr="007027D4" w14:paraId="56A16CD5" w14:textId="77777777" w:rsidTr="006D1108">
        <w:tc>
          <w:tcPr>
            <w:tcW w:w="846" w:type="dxa"/>
          </w:tcPr>
          <w:p w14:paraId="1D41CD74" w14:textId="77777777" w:rsidR="007027D4" w:rsidRPr="00CE032F" w:rsidRDefault="007027D4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0073AB78" w14:textId="77777777" w:rsidR="007027D4" w:rsidRPr="007027D4" w:rsidRDefault="00AB62E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社会福祉法人友愛福祉会</w:t>
            </w:r>
          </w:p>
        </w:tc>
        <w:tc>
          <w:tcPr>
            <w:tcW w:w="1695" w:type="dxa"/>
          </w:tcPr>
          <w:p w14:paraId="7085C347" w14:textId="77777777" w:rsidR="007027D4" w:rsidRPr="007027D4" w:rsidRDefault="007027D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027D4" w:rsidRPr="007027D4" w14:paraId="312F905E" w14:textId="77777777" w:rsidTr="006D1108">
        <w:trPr>
          <w:trHeight w:val="468"/>
        </w:trPr>
        <w:tc>
          <w:tcPr>
            <w:tcW w:w="846" w:type="dxa"/>
          </w:tcPr>
          <w:p w14:paraId="09D91E4B" w14:textId="77777777" w:rsidR="007027D4" w:rsidRPr="00CE032F" w:rsidRDefault="007027D4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696BE0D6" w14:textId="77777777" w:rsidR="007027D4" w:rsidRPr="007027D4" w:rsidRDefault="00AB62E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株式会社フレーベル館</w:t>
            </w:r>
          </w:p>
        </w:tc>
        <w:tc>
          <w:tcPr>
            <w:tcW w:w="1695" w:type="dxa"/>
          </w:tcPr>
          <w:p w14:paraId="6A9D576B" w14:textId="77777777" w:rsidR="00E8124E" w:rsidRPr="007027D4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77DFA529" w14:textId="77777777" w:rsidTr="006D1108">
        <w:trPr>
          <w:trHeight w:val="468"/>
        </w:trPr>
        <w:tc>
          <w:tcPr>
            <w:tcW w:w="846" w:type="dxa"/>
          </w:tcPr>
          <w:p w14:paraId="08C24097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1F349D8D" w14:textId="77777777" w:rsidR="00E8124E" w:rsidRPr="006620EA" w:rsidRDefault="00755416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全日本私立幼稚園連合会</w:t>
            </w:r>
          </w:p>
        </w:tc>
        <w:tc>
          <w:tcPr>
            <w:tcW w:w="1695" w:type="dxa"/>
          </w:tcPr>
          <w:p w14:paraId="408CE2A5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83D35" w:rsidRPr="006620EA" w14:paraId="4DE2516F" w14:textId="77777777" w:rsidTr="006D1108">
        <w:trPr>
          <w:trHeight w:val="468"/>
        </w:trPr>
        <w:tc>
          <w:tcPr>
            <w:tcW w:w="846" w:type="dxa"/>
          </w:tcPr>
          <w:p w14:paraId="59D01233" w14:textId="77777777" w:rsidR="00883D35" w:rsidRPr="00CE032F" w:rsidRDefault="00883D35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1E57158E" w14:textId="77777777" w:rsidR="00883D35" w:rsidRPr="006620EA" w:rsidRDefault="002957F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公益社団法人</w:t>
            </w:r>
            <w:r w:rsidR="00755416" w:rsidRPr="006620EA">
              <w:rPr>
                <w:rFonts w:ascii="HG丸ｺﾞｼｯｸM-PRO" w:eastAsia="HG丸ｺﾞｼｯｸM-PRO" w:hAnsi="HG丸ｺﾞｼｯｸM-PRO" w:hint="eastAsia"/>
              </w:rPr>
              <w:t>北海道私立幼稚園協会</w:t>
            </w:r>
          </w:p>
        </w:tc>
        <w:tc>
          <w:tcPr>
            <w:tcW w:w="1695" w:type="dxa"/>
          </w:tcPr>
          <w:p w14:paraId="0DE2B910" w14:textId="77777777" w:rsidR="00883D35" w:rsidRPr="006620EA" w:rsidRDefault="00883D3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83D35" w:rsidRPr="006620EA" w14:paraId="383C347C" w14:textId="77777777" w:rsidTr="006D1108">
        <w:trPr>
          <w:trHeight w:val="468"/>
        </w:trPr>
        <w:tc>
          <w:tcPr>
            <w:tcW w:w="846" w:type="dxa"/>
          </w:tcPr>
          <w:p w14:paraId="7E5AF91F" w14:textId="77777777" w:rsidR="00883D35" w:rsidRPr="00CE032F" w:rsidRDefault="00883D35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03140663" w14:textId="77777777" w:rsidR="00883D35" w:rsidRPr="006620EA" w:rsidRDefault="00755416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青森県私立幼稚園連合会</w:t>
            </w:r>
          </w:p>
        </w:tc>
        <w:tc>
          <w:tcPr>
            <w:tcW w:w="1695" w:type="dxa"/>
          </w:tcPr>
          <w:p w14:paraId="3245BBA3" w14:textId="77777777" w:rsidR="00883D35" w:rsidRPr="006620EA" w:rsidRDefault="00883D3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83D35" w:rsidRPr="006620EA" w14:paraId="45517580" w14:textId="77777777" w:rsidTr="006D1108">
        <w:trPr>
          <w:trHeight w:val="468"/>
        </w:trPr>
        <w:tc>
          <w:tcPr>
            <w:tcW w:w="846" w:type="dxa"/>
          </w:tcPr>
          <w:p w14:paraId="78B64279" w14:textId="77777777" w:rsidR="00883D35" w:rsidRPr="00CE032F" w:rsidRDefault="00883D35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03211C77" w14:textId="77777777" w:rsidR="00883D35" w:rsidRPr="006620EA" w:rsidRDefault="002957F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一般社団法人</w:t>
            </w:r>
            <w:r w:rsidR="00755416" w:rsidRPr="006620EA">
              <w:rPr>
                <w:rFonts w:ascii="HG丸ｺﾞｼｯｸM-PRO" w:eastAsia="HG丸ｺﾞｼｯｸM-PRO" w:hAnsi="HG丸ｺﾞｼｯｸM-PRO" w:hint="eastAsia"/>
              </w:rPr>
              <w:t>岩手県私立幼稚園・認定こども園連合会</w:t>
            </w:r>
          </w:p>
        </w:tc>
        <w:tc>
          <w:tcPr>
            <w:tcW w:w="1695" w:type="dxa"/>
          </w:tcPr>
          <w:p w14:paraId="284DA220" w14:textId="77777777" w:rsidR="00883D35" w:rsidRPr="006620EA" w:rsidRDefault="00883D3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83D35" w:rsidRPr="006620EA" w14:paraId="577A8A06" w14:textId="77777777" w:rsidTr="006D1108">
        <w:trPr>
          <w:trHeight w:val="468"/>
        </w:trPr>
        <w:tc>
          <w:tcPr>
            <w:tcW w:w="846" w:type="dxa"/>
          </w:tcPr>
          <w:p w14:paraId="6115921B" w14:textId="77777777" w:rsidR="00883D35" w:rsidRPr="00CE032F" w:rsidRDefault="00883D35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1392F126" w14:textId="77777777" w:rsidR="00883D35" w:rsidRPr="006620EA" w:rsidRDefault="002957F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一般社団法人</w:t>
            </w:r>
            <w:r w:rsidR="00755416" w:rsidRPr="006620EA">
              <w:rPr>
                <w:rFonts w:ascii="HG丸ｺﾞｼｯｸM-PRO" w:eastAsia="HG丸ｺﾞｼｯｸM-PRO" w:hAnsi="HG丸ｺﾞｼｯｸM-PRO" w:hint="eastAsia"/>
              </w:rPr>
              <w:t>宮城県私立幼稚園連合会</w:t>
            </w:r>
          </w:p>
        </w:tc>
        <w:tc>
          <w:tcPr>
            <w:tcW w:w="1695" w:type="dxa"/>
          </w:tcPr>
          <w:p w14:paraId="073A0265" w14:textId="77777777" w:rsidR="00883D35" w:rsidRPr="006620EA" w:rsidRDefault="00883D3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83D35" w:rsidRPr="006620EA" w14:paraId="5EC0528B" w14:textId="77777777" w:rsidTr="006D1108">
        <w:trPr>
          <w:trHeight w:val="468"/>
        </w:trPr>
        <w:tc>
          <w:tcPr>
            <w:tcW w:w="846" w:type="dxa"/>
          </w:tcPr>
          <w:p w14:paraId="130DDDE7" w14:textId="77777777" w:rsidR="00883D35" w:rsidRPr="00CE032F" w:rsidRDefault="00883D35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1606929B" w14:textId="77777777" w:rsidR="00883D35" w:rsidRPr="006620EA" w:rsidRDefault="00755416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秋田県私立幼稚園</w:t>
            </w:r>
            <w:r w:rsidR="002407D3" w:rsidRPr="006620EA">
              <w:rPr>
                <w:rFonts w:ascii="HG丸ｺﾞｼｯｸM-PRO" w:eastAsia="HG丸ｺﾞｼｯｸM-PRO" w:hAnsi="HG丸ｺﾞｼｯｸM-PRO" w:hint="eastAsia"/>
              </w:rPr>
              <w:t>・認定こども園連合会</w:t>
            </w:r>
          </w:p>
        </w:tc>
        <w:tc>
          <w:tcPr>
            <w:tcW w:w="1695" w:type="dxa"/>
          </w:tcPr>
          <w:p w14:paraId="1532F3D1" w14:textId="77777777" w:rsidR="00883D35" w:rsidRPr="006620EA" w:rsidRDefault="00883D3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83D35" w:rsidRPr="006620EA" w14:paraId="61F51C0B" w14:textId="77777777" w:rsidTr="006D1108">
        <w:trPr>
          <w:trHeight w:val="468"/>
        </w:trPr>
        <w:tc>
          <w:tcPr>
            <w:tcW w:w="846" w:type="dxa"/>
          </w:tcPr>
          <w:p w14:paraId="132B927D" w14:textId="77777777" w:rsidR="00883D35" w:rsidRPr="00CE032F" w:rsidRDefault="00883D35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099F7FC8" w14:textId="77777777" w:rsidR="00883D35" w:rsidRPr="006620EA" w:rsidRDefault="002957F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公益社団法人</w:t>
            </w:r>
            <w:r w:rsidR="002407D3" w:rsidRPr="006620EA">
              <w:rPr>
                <w:rFonts w:ascii="HG丸ｺﾞｼｯｸM-PRO" w:eastAsia="HG丸ｺﾞｼｯｸM-PRO" w:hAnsi="HG丸ｺﾞｼｯｸM-PRO" w:hint="eastAsia"/>
              </w:rPr>
              <w:t>山形県私立幼稚園・認定こども園協会</w:t>
            </w:r>
          </w:p>
        </w:tc>
        <w:tc>
          <w:tcPr>
            <w:tcW w:w="1695" w:type="dxa"/>
          </w:tcPr>
          <w:p w14:paraId="46F5E23D" w14:textId="77777777" w:rsidR="00883D35" w:rsidRPr="006620EA" w:rsidRDefault="00883D3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83D35" w:rsidRPr="006620EA" w14:paraId="1C0254A0" w14:textId="77777777" w:rsidTr="006D1108">
        <w:trPr>
          <w:trHeight w:val="468"/>
        </w:trPr>
        <w:tc>
          <w:tcPr>
            <w:tcW w:w="846" w:type="dxa"/>
          </w:tcPr>
          <w:p w14:paraId="1341C2B1" w14:textId="77777777" w:rsidR="00883D35" w:rsidRPr="00CE032F" w:rsidRDefault="00883D35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5CD6BAF8" w14:textId="77777777" w:rsidR="00883D35" w:rsidRPr="006620EA" w:rsidRDefault="002957F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公益社団法人</w:t>
            </w:r>
            <w:r w:rsidR="002407D3" w:rsidRPr="006620EA">
              <w:rPr>
                <w:rFonts w:ascii="HG丸ｺﾞｼｯｸM-PRO" w:eastAsia="HG丸ｺﾞｼｯｸM-PRO" w:hAnsi="HG丸ｺﾞｼｯｸM-PRO" w:hint="eastAsia"/>
              </w:rPr>
              <w:t>福島県私立幼稚園・認定こども園連合会</w:t>
            </w:r>
          </w:p>
        </w:tc>
        <w:tc>
          <w:tcPr>
            <w:tcW w:w="1695" w:type="dxa"/>
          </w:tcPr>
          <w:p w14:paraId="34CF9E8D" w14:textId="77777777" w:rsidR="00883D35" w:rsidRPr="006620EA" w:rsidRDefault="00883D3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83D35" w:rsidRPr="006620EA" w14:paraId="51075582" w14:textId="77777777" w:rsidTr="006D1108">
        <w:trPr>
          <w:trHeight w:val="468"/>
        </w:trPr>
        <w:tc>
          <w:tcPr>
            <w:tcW w:w="846" w:type="dxa"/>
          </w:tcPr>
          <w:p w14:paraId="207549F4" w14:textId="77777777" w:rsidR="00883D35" w:rsidRPr="00CE032F" w:rsidRDefault="00883D35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4EA2E896" w14:textId="77777777" w:rsidR="00883D35" w:rsidRPr="006620EA" w:rsidRDefault="002957F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一般社団法人</w:t>
            </w:r>
            <w:r w:rsidR="002407D3" w:rsidRPr="006620EA">
              <w:rPr>
                <w:rFonts w:ascii="HG丸ｺﾞｼｯｸM-PRO" w:eastAsia="HG丸ｺﾞｼｯｸM-PRO" w:hAnsi="HG丸ｺﾞｼｯｸM-PRO" w:hint="eastAsia"/>
              </w:rPr>
              <w:t>茨城県私立幼稚園・認定こども園連合会</w:t>
            </w:r>
          </w:p>
        </w:tc>
        <w:tc>
          <w:tcPr>
            <w:tcW w:w="1695" w:type="dxa"/>
          </w:tcPr>
          <w:p w14:paraId="5AC19F41" w14:textId="77777777" w:rsidR="00883D35" w:rsidRPr="006620EA" w:rsidRDefault="00883D3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83D35" w:rsidRPr="006620EA" w14:paraId="6FC24D0B" w14:textId="77777777" w:rsidTr="006D1108">
        <w:trPr>
          <w:trHeight w:val="468"/>
        </w:trPr>
        <w:tc>
          <w:tcPr>
            <w:tcW w:w="846" w:type="dxa"/>
          </w:tcPr>
          <w:p w14:paraId="21682E5A" w14:textId="77777777" w:rsidR="00883D35" w:rsidRPr="00CE032F" w:rsidRDefault="00883D35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34C6E92B" w14:textId="77777777" w:rsidR="00883D35" w:rsidRPr="006620EA" w:rsidRDefault="002957F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一般社団法人</w:t>
            </w:r>
            <w:r w:rsidR="002407D3" w:rsidRPr="006620EA">
              <w:rPr>
                <w:rFonts w:ascii="HG丸ｺﾞｼｯｸM-PRO" w:eastAsia="HG丸ｺﾞｼｯｸM-PRO" w:hAnsi="HG丸ｺﾞｼｯｸM-PRO" w:hint="eastAsia"/>
              </w:rPr>
              <w:t>栃木県幼稚園連合会</w:t>
            </w:r>
          </w:p>
        </w:tc>
        <w:tc>
          <w:tcPr>
            <w:tcW w:w="1695" w:type="dxa"/>
          </w:tcPr>
          <w:p w14:paraId="4DEBF27C" w14:textId="77777777" w:rsidR="00883D35" w:rsidRPr="006620EA" w:rsidRDefault="00883D3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83D35" w:rsidRPr="006620EA" w14:paraId="4E5D48B8" w14:textId="77777777" w:rsidTr="006D1108">
        <w:trPr>
          <w:trHeight w:val="468"/>
        </w:trPr>
        <w:tc>
          <w:tcPr>
            <w:tcW w:w="846" w:type="dxa"/>
          </w:tcPr>
          <w:p w14:paraId="0C12A293" w14:textId="77777777" w:rsidR="00883D35" w:rsidRPr="00CE032F" w:rsidRDefault="00883D35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41F39361" w14:textId="77777777" w:rsidR="00883D35" w:rsidRPr="006620EA" w:rsidRDefault="002957F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一般社団法人</w:t>
            </w:r>
            <w:r w:rsidR="002407D3" w:rsidRPr="006620EA">
              <w:rPr>
                <w:rFonts w:ascii="HG丸ｺﾞｼｯｸM-PRO" w:eastAsia="HG丸ｺﾞｼｯｸM-PRO" w:hAnsi="HG丸ｺﾞｼｯｸM-PRO" w:hint="eastAsia"/>
              </w:rPr>
              <w:t>群馬県私立幼稚園・認定こども園協会</w:t>
            </w:r>
          </w:p>
        </w:tc>
        <w:tc>
          <w:tcPr>
            <w:tcW w:w="1695" w:type="dxa"/>
          </w:tcPr>
          <w:p w14:paraId="3869CFFF" w14:textId="77777777" w:rsidR="00883D35" w:rsidRPr="006620EA" w:rsidRDefault="00883D3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83D35" w:rsidRPr="006620EA" w14:paraId="0CDC3F01" w14:textId="77777777" w:rsidTr="006D1108">
        <w:trPr>
          <w:trHeight w:val="468"/>
        </w:trPr>
        <w:tc>
          <w:tcPr>
            <w:tcW w:w="846" w:type="dxa"/>
          </w:tcPr>
          <w:p w14:paraId="6BBBA7F0" w14:textId="77777777" w:rsidR="00883D35" w:rsidRPr="00CE032F" w:rsidRDefault="00883D35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19268E03" w14:textId="77777777" w:rsidR="00883D35" w:rsidRPr="006620EA" w:rsidRDefault="002957F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公益社団法人</w:t>
            </w:r>
            <w:r w:rsidR="002407D3" w:rsidRPr="006620EA">
              <w:rPr>
                <w:rFonts w:ascii="HG丸ｺﾞｼｯｸM-PRO" w:eastAsia="HG丸ｺﾞｼｯｸM-PRO" w:hAnsi="HG丸ｺﾞｼｯｸM-PRO" w:hint="eastAsia"/>
              </w:rPr>
              <w:t>全埼玉私立幼稚園連合会</w:t>
            </w:r>
          </w:p>
        </w:tc>
        <w:tc>
          <w:tcPr>
            <w:tcW w:w="1695" w:type="dxa"/>
          </w:tcPr>
          <w:p w14:paraId="7722CB40" w14:textId="77777777" w:rsidR="00883D35" w:rsidRPr="006620EA" w:rsidRDefault="00883D3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83D35" w:rsidRPr="006620EA" w14:paraId="1B769D0E" w14:textId="77777777" w:rsidTr="006D1108">
        <w:trPr>
          <w:trHeight w:val="468"/>
        </w:trPr>
        <w:tc>
          <w:tcPr>
            <w:tcW w:w="846" w:type="dxa"/>
          </w:tcPr>
          <w:p w14:paraId="7869BA70" w14:textId="77777777" w:rsidR="00883D35" w:rsidRPr="00CE032F" w:rsidRDefault="00883D35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0B2259EB" w14:textId="77777777" w:rsidR="00883D35" w:rsidRPr="006620EA" w:rsidRDefault="002957F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一般社団法人</w:t>
            </w:r>
            <w:r w:rsidR="002407D3" w:rsidRPr="006620EA">
              <w:rPr>
                <w:rFonts w:ascii="HG丸ｺﾞｼｯｸM-PRO" w:eastAsia="HG丸ｺﾞｼｯｸM-PRO" w:hAnsi="HG丸ｺﾞｼｯｸM-PRO" w:hint="eastAsia"/>
              </w:rPr>
              <w:t>全千葉県私立幼稚園連合会</w:t>
            </w:r>
          </w:p>
        </w:tc>
        <w:tc>
          <w:tcPr>
            <w:tcW w:w="1695" w:type="dxa"/>
          </w:tcPr>
          <w:p w14:paraId="3FE05055" w14:textId="77777777" w:rsidR="00883D35" w:rsidRPr="006620EA" w:rsidRDefault="00883D3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83D35" w:rsidRPr="006620EA" w14:paraId="6539EC50" w14:textId="77777777" w:rsidTr="006D1108">
        <w:trPr>
          <w:trHeight w:val="468"/>
        </w:trPr>
        <w:tc>
          <w:tcPr>
            <w:tcW w:w="846" w:type="dxa"/>
          </w:tcPr>
          <w:p w14:paraId="3073E333" w14:textId="77777777" w:rsidR="00883D35" w:rsidRPr="00CE032F" w:rsidRDefault="00883D35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68DFEF72" w14:textId="77777777" w:rsidR="00883D35" w:rsidRPr="006620EA" w:rsidRDefault="002957F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一般社団法人</w:t>
            </w:r>
            <w:r w:rsidR="002407D3" w:rsidRPr="006620EA">
              <w:rPr>
                <w:rFonts w:ascii="HG丸ｺﾞｼｯｸM-PRO" w:eastAsia="HG丸ｺﾞｼｯｸM-PRO" w:hAnsi="HG丸ｺﾞｼｯｸM-PRO" w:hint="eastAsia"/>
              </w:rPr>
              <w:t>新潟県私立幼稚園・認定こども園協会</w:t>
            </w:r>
          </w:p>
        </w:tc>
        <w:tc>
          <w:tcPr>
            <w:tcW w:w="1695" w:type="dxa"/>
          </w:tcPr>
          <w:p w14:paraId="71F1D309" w14:textId="77777777" w:rsidR="00883D35" w:rsidRPr="006620EA" w:rsidRDefault="00883D3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83D35" w:rsidRPr="006620EA" w14:paraId="4E1B7272" w14:textId="77777777" w:rsidTr="006D1108">
        <w:trPr>
          <w:trHeight w:val="468"/>
        </w:trPr>
        <w:tc>
          <w:tcPr>
            <w:tcW w:w="846" w:type="dxa"/>
          </w:tcPr>
          <w:p w14:paraId="7A2BB690" w14:textId="77777777" w:rsidR="00883D35" w:rsidRPr="00CE032F" w:rsidRDefault="00883D35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7A07BC07" w14:textId="77777777" w:rsidR="00883D35" w:rsidRPr="006620EA" w:rsidRDefault="002957F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公益社団法人</w:t>
            </w:r>
            <w:r w:rsidR="002407D3" w:rsidRPr="006620EA">
              <w:rPr>
                <w:rFonts w:ascii="HG丸ｺﾞｼｯｸM-PRO" w:eastAsia="HG丸ｺﾞｼｯｸM-PRO" w:hAnsi="HG丸ｺﾞｼｯｸM-PRO" w:hint="eastAsia"/>
              </w:rPr>
              <w:t>山梨県私学教育振興会　山梨県私立</w:t>
            </w:r>
            <w:r w:rsidR="009C24A4" w:rsidRPr="006620EA">
              <w:rPr>
                <w:rFonts w:ascii="HG丸ｺﾞｼｯｸM-PRO" w:eastAsia="HG丸ｺﾞｼｯｸM-PRO" w:hAnsi="HG丸ｺﾞｼｯｸM-PRO" w:hint="eastAsia"/>
              </w:rPr>
              <w:t>幼稚園連合会</w:t>
            </w:r>
          </w:p>
        </w:tc>
        <w:tc>
          <w:tcPr>
            <w:tcW w:w="1695" w:type="dxa"/>
          </w:tcPr>
          <w:p w14:paraId="15C5535A" w14:textId="77777777" w:rsidR="00883D35" w:rsidRPr="006620EA" w:rsidRDefault="00883D3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83D35" w:rsidRPr="006620EA" w14:paraId="6CEB67EF" w14:textId="77777777" w:rsidTr="006D1108">
        <w:trPr>
          <w:trHeight w:val="468"/>
        </w:trPr>
        <w:tc>
          <w:tcPr>
            <w:tcW w:w="846" w:type="dxa"/>
          </w:tcPr>
          <w:p w14:paraId="0E025596" w14:textId="77777777" w:rsidR="00883D35" w:rsidRPr="00CE032F" w:rsidRDefault="00883D35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0A9A0AA0" w14:textId="77777777" w:rsidR="00883D35" w:rsidRPr="006620EA" w:rsidRDefault="002957F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公益社団法人</w:t>
            </w:r>
            <w:r w:rsidR="009C24A4" w:rsidRPr="006620EA">
              <w:rPr>
                <w:rFonts w:ascii="HG丸ｺﾞｼｯｸM-PRO" w:eastAsia="HG丸ｺﾞｼｯｸM-PRO" w:hAnsi="HG丸ｺﾞｼｯｸM-PRO" w:hint="eastAsia"/>
              </w:rPr>
              <w:t>東京都私立幼稚園教育研修会</w:t>
            </w:r>
          </w:p>
        </w:tc>
        <w:tc>
          <w:tcPr>
            <w:tcW w:w="1695" w:type="dxa"/>
          </w:tcPr>
          <w:p w14:paraId="52965944" w14:textId="77777777" w:rsidR="00883D35" w:rsidRPr="006620EA" w:rsidRDefault="00883D3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83D35" w:rsidRPr="006620EA" w14:paraId="41B9494A" w14:textId="77777777" w:rsidTr="006D1108">
        <w:trPr>
          <w:trHeight w:val="468"/>
        </w:trPr>
        <w:tc>
          <w:tcPr>
            <w:tcW w:w="846" w:type="dxa"/>
          </w:tcPr>
          <w:p w14:paraId="1DFF1AB0" w14:textId="77777777" w:rsidR="00883D35" w:rsidRPr="00CE032F" w:rsidRDefault="00883D35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5EAF83EA" w14:textId="68811055" w:rsidR="00883D35" w:rsidRPr="006620EA" w:rsidRDefault="00FF16AB">
            <w:pPr>
              <w:rPr>
                <w:rFonts w:ascii="HG丸ｺﾞｼｯｸM-PRO" w:eastAsia="HG丸ｺﾞｼｯｸM-PRO" w:hAnsi="HG丸ｺﾞｼｯｸM-PRO"/>
              </w:rPr>
            </w:pPr>
            <w:r w:rsidRPr="00FF16AB">
              <w:rPr>
                <w:rFonts w:ascii="HG丸ｺﾞｼｯｸM-PRO" w:eastAsia="HG丸ｺﾞｼｯｸM-PRO" w:hAnsi="HG丸ｺﾞｼｯｸM-PRO" w:hint="eastAsia"/>
              </w:rPr>
              <w:t>一般社団法人長野県私立幼稚園・認定こども園協会</w:t>
            </w:r>
          </w:p>
        </w:tc>
        <w:tc>
          <w:tcPr>
            <w:tcW w:w="1695" w:type="dxa"/>
          </w:tcPr>
          <w:p w14:paraId="0E6487C5" w14:textId="77777777" w:rsidR="00883D35" w:rsidRPr="006620EA" w:rsidRDefault="00883D3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83D35" w:rsidRPr="006620EA" w14:paraId="31D30C61" w14:textId="77777777" w:rsidTr="006D1108">
        <w:trPr>
          <w:trHeight w:val="468"/>
        </w:trPr>
        <w:tc>
          <w:tcPr>
            <w:tcW w:w="846" w:type="dxa"/>
          </w:tcPr>
          <w:p w14:paraId="7C3D629D" w14:textId="77777777" w:rsidR="00883D35" w:rsidRPr="00CE032F" w:rsidRDefault="00883D35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59FD0CDB" w14:textId="77777777" w:rsidR="00883D35" w:rsidRPr="006620EA" w:rsidRDefault="002957F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公益社団法人</w:t>
            </w:r>
            <w:r w:rsidR="009C24A4" w:rsidRPr="006620EA">
              <w:rPr>
                <w:rFonts w:ascii="HG丸ｺﾞｼｯｸM-PRO" w:eastAsia="HG丸ｺﾞｼｯｸM-PRO" w:hAnsi="HG丸ｺﾞｼｯｸM-PRO" w:hint="eastAsia"/>
              </w:rPr>
              <w:t>神奈川県私立幼稚園連合会</w:t>
            </w:r>
          </w:p>
        </w:tc>
        <w:tc>
          <w:tcPr>
            <w:tcW w:w="1695" w:type="dxa"/>
          </w:tcPr>
          <w:p w14:paraId="5BE31615" w14:textId="77777777" w:rsidR="00883D35" w:rsidRPr="006620EA" w:rsidRDefault="00883D3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83D35" w:rsidRPr="006620EA" w14:paraId="0397F01A" w14:textId="77777777" w:rsidTr="006D1108">
        <w:trPr>
          <w:trHeight w:val="468"/>
        </w:trPr>
        <w:tc>
          <w:tcPr>
            <w:tcW w:w="846" w:type="dxa"/>
          </w:tcPr>
          <w:p w14:paraId="088EBC89" w14:textId="77777777" w:rsidR="00883D35" w:rsidRPr="00CE032F" w:rsidRDefault="00883D35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66E37855" w14:textId="77777777" w:rsidR="00883D35" w:rsidRPr="006620EA" w:rsidRDefault="009C24A4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富山県私立幼稚園・認定こども園協会</w:t>
            </w:r>
          </w:p>
        </w:tc>
        <w:tc>
          <w:tcPr>
            <w:tcW w:w="1695" w:type="dxa"/>
          </w:tcPr>
          <w:p w14:paraId="3F8C474B" w14:textId="77777777" w:rsidR="00883D35" w:rsidRPr="006620EA" w:rsidRDefault="00883D3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83D35" w:rsidRPr="006620EA" w14:paraId="60880EBC" w14:textId="77777777" w:rsidTr="006D1108">
        <w:trPr>
          <w:trHeight w:val="468"/>
        </w:trPr>
        <w:tc>
          <w:tcPr>
            <w:tcW w:w="846" w:type="dxa"/>
          </w:tcPr>
          <w:p w14:paraId="76E2BF7A" w14:textId="77777777" w:rsidR="00883D35" w:rsidRPr="00CE032F" w:rsidRDefault="00883D35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73D8A7B3" w14:textId="77777777" w:rsidR="00883D35" w:rsidRPr="006620EA" w:rsidRDefault="002957F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一般社団法人</w:t>
            </w:r>
            <w:r w:rsidR="009C24A4" w:rsidRPr="006620EA">
              <w:rPr>
                <w:rFonts w:ascii="HG丸ｺﾞｼｯｸM-PRO" w:eastAsia="HG丸ｺﾞｼｯｸM-PRO" w:hAnsi="HG丸ｺﾞｼｯｸM-PRO" w:hint="eastAsia"/>
              </w:rPr>
              <w:t>石川県私立幼稚園協会</w:t>
            </w:r>
          </w:p>
        </w:tc>
        <w:tc>
          <w:tcPr>
            <w:tcW w:w="1695" w:type="dxa"/>
          </w:tcPr>
          <w:p w14:paraId="59A66BF2" w14:textId="77777777" w:rsidR="00883D35" w:rsidRPr="006620EA" w:rsidRDefault="00883D3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83D35" w:rsidRPr="006620EA" w14:paraId="6D7537D2" w14:textId="77777777" w:rsidTr="006D1108">
        <w:trPr>
          <w:trHeight w:val="468"/>
        </w:trPr>
        <w:tc>
          <w:tcPr>
            <w:tcW w:w="846" w:type="dxa"/>
          </w:tcPr>
          <w:p w14:paraId="5EAA2ABF" w14:textId="77777777" w:rsidR="00883D35" w:rsidRPr="00CE032F" w:rsidRDefault="00883D35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4136C32B" w14:textId="77777777" w:rsidR="00883D35" w:rsidRPr="006620EA" w:rsidRDefault="009C24A4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福井県私立幼稚園・認定こども園協会</w:t>
            </w:r>
          </w:p>
        </w:tc>
        <w:tc>
          <w:tcPr>
            <w:tcW w:w="1695" w:type="dxa"/>
          </w:tcPr>
          <w:p w14:paraId="6CEA2408" w14:textId="77777777" w:rsidR="00883D35" w:rsidRPr="006620EA" w:rsidRDefault="00883D3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83D35" w:rsidRPr="006620EA" w14:paraId="6796BB60" w14:textId="77777777" w:rsidTr="006D1108">
        <w:trPr>
          <w:trHeight w:val="468"/>
        </w:trPr>
        <w:tc>
          <w:tcPr>
            <w:tcW w:w="846" w:type="dxa"/>
          </w:tcPr>
          <w:p w14:paraId="44EB694D" w14:textId="77777777" w:rsidR="00883D35" w:rsidRPr="00CE032F" w:rsidRDefault="00883D35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16338C1D" w14:textId="77777777" w:rsidR="00883D35" w:rsidRPr="006620EA" w:rsidRDefault="002957F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一般社団法人</w:t>
            </w:r>
            <w:r w:rsidR="009C24A4" w:rsidRPr="006620EA">
              <w:rPr>
                <w:rFonts w:ascii="HG丸ｺﾞｼｯｸM-PRO" w:eastAsia="HG丸ｺﾞｼｯｸM-PRO" w:hAnsi="HG丸ｺﾞｼｯｸM-PRO" w:hint="eastAsia"/>
              </w:rPr>
              <w:t>岐阜県私立幼稚園連合会</w:t>
            </w:r>
          </w:p>
        </w:tc>
        <w:tc>
          <w:tcPr>
            <w:tcW w:w="1695" w:type="dxa"/>
          </w:tcPr>
          <w:p w14:paraId="5292DF8B" w14:textId="77777777" w:rsidR="00883D35" w:rsidRPr="006620EA" w:rsidRDefault="00883D3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83D35" w:rsidRPr="006620EA" w14:paraId="31A56B5B" w14:textId="77777777" w:rsidTr="006D1108">
        <w:trPr>
          <w:trHeight w:val="468"/>
        </w:trPr>
        <w:tc>
          <w:tcPr>
            <w:tcW w:w="846" w:type="dxa"/>
          </w:tcPr>
          <w:p w14:paraId="1C9F3096" w14:textId="77777777" w:rsidR="00883D35" w:rsidRPr="00CE032F" w:rsidRDefault="00883D35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2217B4C0" w14:textId="77777777" w:rsidR="009C24A4" w:rsidRPr="006620EA" w:rsidRDefault="002957F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一般社団法人</w:t>
            </w:r>
            <w:r w:rsidR="009C24A4" w:rsidRPr="006620EA">
              <w:rPr>
                <w:rFonts w:ascii="HG丸ｺﾞｼｯｸM-PRO" w:eastAsia="HG丸ｺﾞｼｯｸM-PRO" w:hAnsi="HG丸ｺﾞｼｯｸM-PRO" w:hint="eastAsia"/>
              </w:rPr>
              <w:t>静岡県私立幼稚園振興協会</w:t>
            </w:r>
          </w:p>
        </w:tc>
        <w:tc>
          <w:tcPr>
            <w:tcW w:w="1695" w:type="dxa"/>
          </w:tcPr>
          <w:p w14:paraId="027DDD74" w14:textId="77777777" w:rsidR="00883D35" w:rsidRPr="006620EA" w:rsidRDefault="00883D3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83D35" w:rsidRPr="006620EA" w14:paraId="496820DA" w14:textId="77777777" w:rsidTr="006D1108">
        <w:trPr>
          <w:trHeight w:val="468"/>
        </w:trPr>
        <w:tc>
          <w:tcPr>
            <w:tcW w:w="846" w:type="dxa"/>
          </w:tcPr>
          <w:p w14:paraId="32144F17" w14:textId="77777777" w:rsidR="00883D35" w:rsidRPr="00CE032F" w:rsidRDefault="00883D35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502AE558" w14:textId="77777777" w:rsidR="00883D35" w:rsidRPr="006620EA" w:rsidRDefault="002957F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公益社団法人</w:t>
            </w:r>
            <w:r w:rsidR="009C24A4" w:rsidRPr="006620EA">
              <w:rPr>
                <w:rFonts w:ascii="HG丸ｺﾞｼｯｸM-PRO" w:eastAsia="HG丸ｺﾞｼｯｸM-PRO" w:hAnsi="HG丸ｺﾞｼｯｸM-PRO" w:hint="eastAsia"/>
              </w:rPr>
              <w:t>愛知県私立幼稚園連盟</w:t>
            </w:r>
          </w:p>
        </w:tc>
        <w:tc>
          <w:tcPr>
            <w:tcW w:w="1695" w:type="dxa"/>
          </w:tcPr>
          <w:p w14:paraId="18AD3F75" w14:textId="77777777" w:rsidR="00883D35" w:rsidRPr="006620EA" w:rsidRDefault="00883D3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83D35" w:rsidRPr="006620EA" w14:paraId="7D619ED6" w14:textId="77777777" w:rsidTr="006D1108">
        <w:trPr>
          <w:trHeight w:val="468"/>
        </w:trPr>
        <w:tc>
          <w:tcPr>
            <w:tcW w:w="846" w:type="dxa"/>
          </w:tcPr>
          <w:p w14:paraId="3AC1319F" w14:textId="77777777" w:rsidR="00883D35" w:rsidRPr="00CE032F" w:rsidRDefault="00883D35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20998638" w14:textId="77777777" w:rsidR="00883D35" w:rsidRPr="006620EA" w:rsidRDefault="002957F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一般社団法人</w:t>
            </w:r>
            <w:r w:rsidR="009C24A4" w:rsidRPr="006620EA">
              <w:rPr>
                <w:rFonts w:ascii="HG丸ｺﾞｼｯｸM-PRO" w:eastAsia="HG丸ｺﾞｼｯｸM-PRO" w:hAnsi="HG丸ｺﾞｼｯｸM-PRO" w:hint="eastAsia"/>
              </w:rPr>
              <w:t>三重県私立幼稚園・認定こども園協会</w:t>
            </w:r>
          </w:p>
        </w:tc>
        <w:tc>
          <w:tcPr>
            <w:tcW w:w="1695" w:type="dxa"/>
          </w:tcPr>
          <w:p w14:paraId="3CBEC392" w14:textId="77777777" w:rsidR="00883D35" w:rsidRPr="006620EA" w:rsidRDefault="00883D3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83D35" w:rsidRPr="006620EA" w14:paraId="6C45E31D" w14:textId="77777777" w:rsidTr="006D1108">
        <w:trPr>
          <w:trHeight w:val="468"/>
        </w:trPr>
        <w:tc>
          <w:tcPr>
            <w:tcW w:w="846" w:type="dxa"/>
          </w:tcPr>
          <w:p w14:paraId="2517800A" w14:textId="77777777" w:rsidR="00883D35" w:rsidRPr="00CE032F" w:rsidRDefault="00883D35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1197C2B2" w14:textId="77777777" w:rsidR="00883D35" w:rsidRPr="006620EA" w:rsidRDefault="009C24A4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滋賀県私立幼稚園協会</w:t>
            </w:r>
          </w:p>
        </w:tc>
        <w:tc>
          <w:tcPr>
            <w:tcW w:w="1695" w:type="dxa"/>
          </w:tcPr>
          <w:p w14:paraId="0614EFF3" w14:textId="77777777" w:rsidR="00883D35" w:rsidRPr="006620EA" w:rsidRDefault="00883D3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83D35" w:rsidRPr="006620EA" w14:paraId="03926643" w14:textId="77777777" w:rsidTr="006D1108">
        <w:trPr>
          <w:trHeight w:val="468"/>
        </w:trPr>
        <w:tc>
          <w:tcPr>
            <w:tcW w:w="846" w:type="dxa"/>
          </w:tcPr>
          <w:p w14:paraId="5026C552" w14:textId="77777777" w:rsidR="00883D35" w:rsidRPr="00CE032F" w:rsidRDefault="00883D35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7A6CC94E" w14:textId="77777777" w:rsidR="00883D35" w:rsidRPr="006620EA" w:rsidRDefault="002957F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公益社団法人</w:t>
            </w:r>
            <w:r w:rsidR="009C24A4" w:rsidRPr="006620EA">
              <w:rPr>
                <w:rFonts w:ascii="HG丸ｺﾞｼｯｸM-PRO" w:eastAsia="HG丸ｺﾞｼｯｸM-PRO" w:hAnsi="HG丸ｺﾞｼｯｸM-PRO" w:hint="eastAsia"/>
              </w:rPr>
              <w:t>京都府私立幼稚園連盟</w:t>
            </w:r>
          </w:p>
        </w:tc>
        <w:tc>
          <w:tcPr>
            <w:tcW w:w="1695" w:type="dxa"/>
          </w:tcPr>
          <w:p w14:paraId="3A73B278" w14:textId="77777777" w:rsidR="00883D35" w:rsidRPr="006620EA" w:rsidRDefault="00883D3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56795556" w14:textId="77777777" w:rsidTr="006D1108">
        <w:trPr>
          <w:trHeight w:val="468"/>
        </w:trPr>
        <w:tc>
          <w:tcPr>
            <w:tcW w:w="846" w:type="dxa"/>
          </w:tcPr>
          <w:p w14:paraId="2269C274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4E5592C3" w14:textId="77777777" w:rsidR="00E8124E" w:rsidRPr="006620EA" w:rsidRDefault="002957F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一般社団法人</w:t>
            </w:r>
            <w:r w:rsidR="009C24A4" w:rsidRPr="006620EA">
              <w:rPr>
                <w:rFonts w:ascii="HG丸ｺﾞｼｯｸM-PRO" w:eastAsia="HG丸ｺﾞｼｯｸM-PRO" w:hAnsi="HG丸ｺﾞｼｯｸM-PRO" w:hint="eastAsia"/>
              </w:rPr>
              <w:t>兵庫県私立幼稚園協会</w:t>
            </w:r>
          </w:p>
        </w:tc>
        <w:tc>
          <w:tcPr>
            <w:tcW w:w="1695" w:type="dxa"/>
          </w:tcPr>
          <w:p w14:paraId="43EC2CA4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0D5BF52A" w14:textId="77777777" w:rsidTr="006D1108">
        <w:trPr>
          <w:trHeight w:val="468"/>
        </w:trPr>
        <w:tc>
          <w:tcPr>
            <w:tcW w:w="846" w:type="dxa"/>
          </w:tcPr>
          <w:p w14:paraId="07CBA235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2A1A7631" w14:textId="77777777" w:rsidR="00E8124E" w:rsidRPr="006620EA" w:rsidRDefault="009C24A4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奈良県私立幼稚園連合会</w:t>
            </w:r>
          </w:p>
        </w:tc>
        <w:tc>
          <w:tcPr>
            <w:tcW w:w="1695" w:type="dxa"/>
          </w:tcPr>
          <w:p w14:paraId="5434EC59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5B4AC6E6" w14:textId="77777777" w:rsidTr="006D1108">
        <w:trPr>
          <w:trHeight w:val="468"/>
        </w:trPr>
        <w:tc>
          <w:tcPr>
            <w:tcW w:w="846" w:type="dxa"/>
          </w:tcPr>
          <w:p w14:paraId="1BD91624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72331A4C" w14:textId="77777777" w:rsidR="00E8124E" w:rsidRPr="006620EA" w:rsidRDefault="002957F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一般社団法人</w:t>
            </w:r>
            <w:r w:rsidR="009C24A4" w:rsidRPr="006620EA">
              <w:rPr>
                <w:rFonts w:ascii="HG丸ｺﾞｼｯｸM-PRO" w:eastAsia="HG丸ｺﾞｼｯｸM-PRO" w:hAnsi="HG丸ｺﾞｼｯｸM-PRO" w:hint="eastAsia"/>
              </w:rPr>
              <w:t>和歌山県私立幼稚園協会</w:t>
            </w:r>
          </w:p>
        </w:tc>
        <w:tc>
          <w:tcPr>
            <w:tcW w:w="1695" w:type="dxa"/>
          </w:tcPr>
          <w:p w14:paraId="2D84D0CB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3EF723D6" w14:textId="77777777" w:rsidTr="006D1108">
        <w:trPr>
          <w:trHeight w:val="468"/>
        </w:trPr>
        <w:tc>
          <w:tcPr>
            <w:tcW w:w="846" w:type="dxa"/>
          </w:tcPr>
          <w:p w14:paraId="5EBD4683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1E46EB14" w14:textId="77777777" w:rsidR="00E8124E" w:rsidRPr="006620EA" w:rsidRDefault="002957F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一般社団法人</w:t>
            </w:r>
            <w:r w:rsidR="006D1108" w:rsidRPr="006620EA">
              <w:rPr>
                <w:rFonts w:ascii="HG丸ｺﾞｼｯｸM-PRO" w:eastAsia="HG丸ｺﾞｼｯｸM-PRO" w:hAnsi="HG丸ｺﾞｼｯｸM-PRO" w:hint="eastAsia"/>
              </w:rPr>
              <w:t>大阪府私立幼稚園連盟</w:t>
            </w:r>
          </w:p>
        </w:tc>
        <w:tc>
          <w:tcPr>
            <w:tcW w:w="1695" w:type="dxa"/>
          </w:tcPr>
          <w:p w14:paraId="21B52FCA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4057B763" w14:textId="77777777" w:rsidTr="006D1108">
        <w:trPr>
          <w:trHeight w:val="468"/>
        </w:trPr>
        <w:tc>
          <w:tcPr>
            <w:tcW w:w="846" w:type="dxa"/>
          </w:tcPr>
          <w:p w14:paraId="2A269F36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26B6A59F" w14:textId="77777777" w:rsidR="00E8124E" w:rsidRPr="006620EA" w:rsidRDefault="006D1108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鳥取県私立幼稚園・認定こども園協会</w:t>
            </w:r>
          </w:p>
        </w:tc>
        <w:tc>
          <w:tcPr>
            <w:tcW w:w="1695" w:type="dxa"/>
          </w:tcPr>
          <w:p w14:paraId="47FC97C8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3106277A" w14:textId="77777777" w:rsidTr="006D1108">
        <w:trPr>
          <w:trHeight w:val="468"/>
        </w:trPr>
        <w:tc>
          <w:tcPr>
            <w:tcW w:w="846" w:type="dxa"/>
          </w:tcPr>
          <w:p w14:paraId="002321BE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5ED22228" w14:textId="77777777" w:rsidR="00E8124E" w:rsidRPr="006620EA" w:rsidRDefault="002957F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一般社団法人</w:t>
            </w:r>
            <w:r w:rsidR="006D1108" w:rsidRPr="006620EA">
              <w:rPr>
                <w:rFonts w:ascii="HG丸ｺﾞｼｯｸM-PRO" w:eastAsia="HG丸ｺﾞｼｯｸM-PRO" w:hAnsi="HG丸ｺﾞｼｯｸM-PRO" w:hint="eastAsia"/>
              </w:rPr>
              <w:t>島根県私立幼稚園連合会</w:t>
            </w:r>
          </w:p>
        </w:tc>
        <w:tc>
          <w:tcPr>
            <w:tcW w:w="1695" w:type="dxa"/>
          </w:tcPr>
          <w:p w14:paraId="3E7531D9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1A410D75" w14:textId="77777777" w:rsidTr="006D1108">
        <w:trPr>
          <w:trHeight w:val="468"/>
        </w:trPr>
        <w:tc>
          <w:tcPr>
            <w:tcW w:w="846" w:type="dxa"/>
          </w:tcPr>
          <w:p w14:paraId="54253E66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33D7A90B" w14:textId="77777777" w:rsidR="00E8124E" w:rsidRPr="006620EA" w:rsidRDefault="006D1108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岡山県私立幼稚園連盟</w:t>
            </w:r>
          </w:p>
        </w:tc>
        <w:tc>
          <w:tcPr>
            <w:tcW w:w="1695" w:type="dxa"/>
          </w:tcPr>
          <w:p w14:paraId="737CEA9A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298B671F" w14:textId="77777777" w:rsidTr="006D1108">
        <w:trPr>
          <w:trHeight w:val="468"/>
        </w:trPr>
        <w:tc>
          <w:tcPr>
            <w:tcW w:w="846" w:type="dxa"/>
          </w:tcPr>
          <w:p w14:paraId="4CAE108E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4CBDE343" w14:textId="77777777" w:rsidR="00E8124E" w:rsidRPr="006620EA" w:rsidRDefault="002957F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公益財団法人</w:t>
            </w:r>
            <w:r w:rsidR="006D1108" w:rsidRPr="006620EA">
              <w:rPr>
                <w:rFonts w:ascii="HG丸ｺﾞｼｯｸM-PRO" w:eastAsia="HG丸ｺﾞｼｯｸM-PRO" w:hAnsi="HG丸ｺﾞｼｯｸM-PRO" w:hint="eastAsia"/>
              </w:rPr>
              <w:t>広島県私立幼稚園連盟</w:t>
            </w:r>
          </w:p>
        </w:tc>
        <w:tc>
          <w:tcPr>
            <w:tcW w:w="1695" w:type="dxa"/>
          </w:tcPr>
          <w:p w14:paraId="2BC46CB7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69D74EC5" w14:textId="77777777" w:rsidTr="006D1108">
        <w:trPr>
          <w:trHeight w:val="468"/>
        </w:trPr>
        <w:tc>
          <w:tcPr>
            <w:tcW w:w="846" w:type="dxa"/>
          </w:tcPr>
          <w:p w14:paraId="63FFE468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6AEA42F2" w14:textId="77777777" w:rsidR="00E8124E" w:rsidRPr="006620EA" w:rsidRDefault="002957F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公益財団法人</w:t>
            </w:r>
            <w:r w:rsidR="006D1108" w:rsidRPr="006620EA">
              <w:rPr>
                <w:rFonts w:ascii="HG丸ｺﾞｼｯｸM-PRO" w:eastAsia="HG丸ｺﾞｼｯｸM-PRO" w:hAnsi="HG丸ｺﾞｼｯｸM-PRO" w:hint="eastAsia"/>
              </w:rPr>
              <w:t>山口県私立幼稚園協会</w:t>
            </w:r>
          </w:p>
        </w:tc>
        <w:tc>
          <w:tcPr>
            <w:tcW w:w="1695" w:type="dxa"/>
          </w:tcPr>
          <w:p w14:paraId="38171D99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7C25E8C0" w14:textId="77777777" w:rsidTr="006D1108">
        <w:trPr>
          <w:trHeight w:val="468"/>
        </w:trPr>
        <w:tc>
          <w:tcPr>
            <w:tcW w:w="846" w:type="dxa"/>
          </w:tcPr>
          <w:p w14:paraId="03F5D3C1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08C95414" w14:textId="77777777" w:rsidR="00E8124E" w:rsidRPr="006620EA" w:rsidRDefault="006D1108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徳島県私立幼稚園・認定こども園協会</w:t>
            </w:r>
          </w:p>
        </w:tc>
        <w:tc>
          <w:tcPr>
            <w:tcW w:w="1695" w:type="dxa"/>
          </w:tcPr>
          <w:p w14:paraId="2EAB4940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1BDFB8CC" w14:textId="77777777" w:rsidTr="006D1108">
        <w:trPr>
          <w:trHeight w:val="468"/>
        </w:trPr>
        <w:tc>
          <w:tcPr>
            <w:tcW w:w="846" w:type="dxa"/>
          </w:tcPr>
          <w:p w14:paraId="555EF90C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37851F65" w14:textId="77777777" w:rsidR="00E8124E" w:rsidRPr="006620EA" w:rsidRDefault="006D1108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香川県私立幼稚園連盟</w:t>
            </w:r>
          </w:p>
        </w:tc>
        <w:tc>
          <w:tcPr>
            <w:tcW w:w="1695" w:type="dxa"/>
          </w:tcPr>
          <w:p w14:paraId="09123DF6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6FF808BE" w14:textId="77777777" w:rsidTr="006D1108">
        <w:trPr>
          <w:trHeight w:val="468"/>
        </w:trPr>
        <w:tc>
          <w:tcPr>
            <w:tcW w:w="846" w:type="dxa"/>
          </w:tcPr>
          <w:p w14:paraId="70C126F3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3D002500" w14:textId="77777777" w:rsidR="00E8124E" w:rsidRPr="006620EA" w:rsidRDefault="003E7DA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一般財団法人</w:t>
            </w:r>
            <w:r w:rsidR="006D1108" w:rsidRPr="006620EA">
              <w:rPr>
                <w:rFonts w:ascii="HG丸ｺﾞｼｯｸM-PRO" w:eastAsia="HG丸ｺﾞｼｯｸM-PRO" w:hAnsi="HG丸ｺﾞｼｯｸM-PRO" w:hint="eastAsia"/>
              </w:rPr>
              <w:t>愛媛県私立幼稚園協会</w:t>
            </w:r>
          </w:p>
        </w:tc>
        <w:tc>
          <w:tcPr>
            <w:tcW w:w="1695" w:type="dxa"/>
          </w:tcPr>
          <w:p w14:paraId="49983A0E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603D00E5" w14:textId="77777777" w:rsidTr="006D1108">
        <w:trPr>
          <w:trHeight w:val="468"/>
        </w:trPr>
        <w:tc>
          <w:tcPr>
            <w:tcW w:w="846" w:type="dxa"/>
          </w:tcPr>
          <w:p w14:paraId="1974632D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210D7C75" w14:textId="77777777" w:rsidR="00E8124E" w:rsidRPr="006620EA" w:rsidRDefault="006D1108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高知県私立幼稚園連合会</w:t>
            </w:r>
          </w:p>
        </w:tc>
        <w:tc>
          <w:tcPr>
            <w:tcW w:w="1695" w:type="dxa"/>
          </w:tcPr>
          <w:p w14:paraId="1D6C5671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5C295D51" w14:textId="77777777" w:rsidTr="006D1108">
        <w:trPr>
          <w:trHeight w:val="468"/>
        </w:trPr>
        <w:tc>
          <w:tcPr>
            <w:tcW w:w="846" w:type="dxa"/>
          </w:tcPr>
          <w:p w14:paraId="1F5834D9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15F032A4" w14:textId="77777777" w:rsidR="00E8124E" w:rsidRPr="006620EA" w:rsidRDefault="002957F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一般社団法人</w:t>
            </w:r>
            <w:r w:rsidR="006D1108" w:rsidRPr="006620EA">
              <w:rPr>
                <w:rFonts w:ascii="HG丸ｺﾞｼｯｸM-PRO" w:eastAsia="HG丸ｺﾞｼｯｸM-PRO" w:hAnsi="HG丸ｺﾞｼｯｸM-PRO" w:hint="eastAsia"/>
              </w:rPr>
              <w:t>福岡県私立幼稚園振興協会</w:t>
            </w:r>
          </w:p>
        </w:tc>
        <w:tc>
          <w:tcPr>
            <w:tcW w:w="1695" w:type="dxa"/>
          </w:tcPr>
          <w:p w14:paraId="3AD36DD5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5678A9FD" w14:textId="77777777" w:rsidTr="006D1108">
        <w:trPr>
          <w:trHeight w:val="419"/>
        </w:trPr>
        <w:tc>
          <w:tcPr>
            <w:tcW w:w="846" w:type="dxa"/>
          </w:tcPr>
          <w:p w14:paraId="39EDDD91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7559E827" w14:textId="77777777" w:rsidR="00E8124E" w:rsidRPr="006620EA" w:rsidRDefault="002957F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一般社団法人</w:t>
            </w:r>
            <w:r w:rsidR="003D01B7" w:rsidRPr="006620EA">
              <w:rPr>
                <w:rFonts w:ascii="HG丸ｺﾞｼｯｸM-PRO" w:eastAsia="HG丸ｺﾞｼｯｸM-PRO" w:hAnsi="HG丸ｺﾞｼｯｸM-PRO" w:hint="eastAsia"/>
              </w:rPr>
              <w:t>佐賀県私立幼稚園・認定こども園連合会</w:t>
            </w:r>
          </w:p>
        </w:tc>
        <w:tc>
          <w:tcPr>
            <w:tcW w:w="1695" w:type="dxa"/>
          </w:tcPr>
          <w:p w14:paraId="152C1043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30AE5FF1" w14:textId="77777777" w:rsidTr="006D1108">
        <w:trPr>
          <w:trHeight w:val="419"/>
        </w:trPr>
        <w:tc>
          <w:tcPr>
            <w:tcW w:w="846" w:type="dxa"/>
          </w:tcPr>
          <w:p w14:paraId="6E1E2BF8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1689B9DD" w14:textId="77777777" w:rsidR="00E8124E" w:rsidRPr="006620EA" w:rsidRDefault="003D01B7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長崎県私立幼稚園・認定こども園連合会</w:t>
            </w:r>
          </w:p>
        </w:tc>
        <w:tc>
          <w:tcPr>
            <w:tcW w:w="1695" w:type="dxa"/>
          </w:tcPr>
          <w:p w14:paraId="3CAC14FF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350513C2" w14:textId="77777777" w:rsidTr="006D1108">
        <w:trPr>
          <w:trHeight w:val="419"/>
        </w:trPr>
        <w:tc>
          <w:tcPr>
            <w:tcW w:w="846" w:type="dxa"/>
          </w:tcPr>
          <w:p w14:paraId="2CA36A35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142E3BF0" w14:textId="77777777" w:rsidR="00E8124E" w:rsidRPr="006620EA" w:rsidRDefault="002957F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一般社団法人</w:t>
            </w:r>
            <w:r w:rsidR="003D01B7" w:rsidRPr="006620EA">
              <w:rPr>
                <w:rFonts w:ascii="HG丸ｺﾞｼｯｸM-PRO" w:eastAsia="HG丸ｺﾞｼｯｸM-PRO" w:hAnsi="HG丸ｺﾞｼｯｸM-PRO" w:hint="eastAsia"/>
              </w:rPr>
              <w:t>熊本県私立幼稚園連合会</w:t>
            </w:r>
          </w:p>
        </w:tc>
        <w:tc>
          <w:tcPr>
            <w:tcW w:w="1695" w:type="dxa"/>
          </w:tcPr>
          <w:p w14:paraId="4CBE2101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56E42C38" w14:textId="77777777" w:rsidTr="006D1108">
        <w:trPr>
          <w:trHeight w:val="419"/>
        </w:trPr>
        <w:tc>
          <w:tcPr>
            <w:tcW w:w="846" w:type="dxa"/>
          </w:tcPr>
          <w:p w14:paraId="1ED3BEA3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3C453FCB" w14:textId="77777777" w:rsidR="00E8124E" w:rsidRPr="006620EA" w:rsidRDefault="003D01B7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大分県私立幼稚園連合会</w:t>
            </w:r>
          </w:p>
        </w:tc>
        <w:tc>
          <w:tcPr>
            <w:tcW w:w="1695" w:type="dxa"/>
          </w:tcPr>
          <w:p w14:paraId="47AD1AA6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74201345" w14:textId="77777777" w:rsidTr="006D1108">
        <w:trPr>
          <w:trHeight w:val="419"/>
        </w:trPr>
        <w:tc>
          <w:tcPr>
            <w:tcW w:w="846" w:type="dxa"/>
          </w:tcPr>
          <w:p w14:paraId="0A8138FD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1A73F0D1" w14:textId="77777777" w:rsidR="00E8124E" w:rsidRPr="006620EA" w:rsidRDefault="003D01B7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宮崎県幼稚園連合会</w:t>
            </w:r>
          </w:p>
        </w:tc>
        <w:tc>
          <w:tcPr>
            <w:tcW w:w="1695" w:type="dxa"/>
          </w:tcPr>
          <w:p w14:paraId="6CEA5086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734A0F88" w14:textId="77777777" w:rsidTr="006D1108">
        <w:trPr>
          <w:trHeight w:val="419"/>
        </w:trPr>
        <w:tc>
          <w:tcPr>
            <w:tcW w:w="846" w:type="dxa"/>
          </w:tcPr>
          <w:p w14:paraId="0D90422B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72472816" w14:textId="77777777" w:rsidR="00E8124E" w:rsidRPr="006620EA" w:rsidRDefault="002957F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一般社団法人</w:t>
            </w:r>
            <w:r w:rsidR="003D01B7" w:rsidRPr="006620EA">
              <w:rPr>
                <w:rFonts w:ascii="HG丸ｺﾞｼｯｸM-PRO" w:eastAsia="HG丸ｺﾞｼｯｸM-PRO" w:hAnsi="HG丸ｺﾞｼｯｸM-PRO" w:hint="eastAsia"/>
              </w:rPr>
              <w:t>鹿児島県私立幼稚園協会</w:t>
            </w:r>
          </w:p>
        </w:tc>
        <w:tc>
          <w:tcPr>
            <w:tcW w:w="1695" w:type="dxa"/>
          </w:tcPr>
          <w:p w14:paraId="2ED9C43C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4D91D69C" w14:textId="77777777" w:rsidTr="006D1108">
        <w:trPr>
          <w:trHeight w:val="419"/>
        </w:trPr>
        <w:tc>
          <w:tcPr>
            <w:tcW w:w="846" w:type="dxa"/>
          </w:tcPr>
          <w:p w14:paraId="7B42B729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49798952" w14:textId="77777777" w:rsidR="00E8124E" w:rsidRPr="006620EA" w:rsidRDefault="003D01B7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沖縄県私立幼稚園連合会</w:t>
            </w:r>
          </w:p>
        </w:tc>
        <w:tc>
          <w:tcPr>
            <w:tcW w:w="1695" w:type="dxa"/>
          </w:tcPr>
          <w:p w14:paraId="5695D825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63870EA3" w14:textId="77777777" w:rsidTr="006D1108">
        <w:trPr>
          <w:trHeight w:val="419"/>
        </w:trPr>
        <w:tc>
          <w:tcPr>
            <w:tcW w:w="846" w:type="dxa"/>
          </w:tcPr>
          <w:p w14:paraId="6EE31056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17F6A224" w14:textId="77777777" w:rsidR="00A45B30" w:rsidRPr="006620EA" w:rsidRDefault="008140DA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一般社団法人</w:t>
            </w:r>
            <w:r w:rsidR="00A45B30" w:rsidRPr="006620EA">
              <w:rPr>
                <w:rFonts w:ascii="HG丸ｺﾞｼｯｸM-PRO" w:eastAsia="HG丸ｺﾞｼｯｸM-PRO" w:hAnsi="HG丸ｺﾞｼｯｸM-PRO" w:hint="eastAsia"/>
              </w:rPr>
              <w:t>札幌市私立幼稚園連合会</w:t>
            </w:r>
          </w:p>
        </w:tc>
        <w:tc>
          <w:tcPr>
            <w:tcW w:w="1695" w:type="dxa"/>
          </w:tcPr>
          <w:p w14:paraId="6BB6EBF5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7DD06B1A" w14:textId="77777777" w:rsidTr="006D1108">
        <w:trPr>
          <w:trHeight w:val="419"/>
        </w:trPr>
        <w:tc>
          <w:tcPr>
            <w:tcW w:w="846" w:type="dxa"/>
          </w:tcPr>
          <w:p w14:paraId="4F496E23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4F131645" w14:textId="77777777" w:rsidR="00E8124E" w:rsidRPr="006620EA" w:rsidRDefault="00A45B30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仙台市私立幼稚園連合会</w:t>
            </w:r>
          </w:p>
        </w:tc>
        <w:tc>
          <w:tcPr>
            <w:tcW w:w="1695" w:type="dxa"/>
          </w:tcPr>
          <w:p w14:paraId="2A4A41F0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0BE88E11" w14:textId="77777777" w:rsidTr="006D1108">
        <w:trPr>
          <w:trHeight w:val="419"/>
        </w:trPr>
        <w:tc>
          <w:tcPr>
            <w:tcW w:w="846" w:type="dxa"/>
          </w:tcPr>
          <w:p w14:paraId="3FA9B942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6D34F9B5" w14:textId="77777777" w:rsidR="00E8124E" w:rsidRPr="006620EA" w:rsidRDefault="00A45B30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一般社団法人さいたま市私立幼稚園</w:t>
            </w:r>
            <w:r w:rsidR="00D13828" w:rsidRPr="006620EA">
              <w:rPr>
                <w:rFonts w:ascii="HG丸ｺﾞｼｯｸM-PRO" w:eastAsia="HG丸ｺﾞｼｯｸM-PRO" w:hAnsi="HG丸ｺﾞｼｯｸM-PRO" w:hint="eastAsia"/>
              </w:rPr>
              <w:t>協会</w:t>
            </w:r>
          </w:p>
        </w:tc>
        <w:tc>
          <w:tcPr>
            <w:tcW w:w="1695" w:type="dxa"/>
          </w:tcPr>
          <w:p w14:paraId="245C81B4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56972B79" w14:textId="77777777" w:rsidTr="006D1108">
        <w:trPr>
          <w:trHeight w:val="419"/>
        </w:trPr>
        <w:tc>
          <w:tcPr>
            <w:tcW w:w="846" w:type="dxa"/>
          </w:tcPr>
          <w:p w14:paraId="739ED413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2F3ADC0F" w14:textId="77777777" w:rsidR="00E8124E" w:rsidRPr="006620EA" w:rsidRDefault="00A45B30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公益社団法人千葉</w:t>
            </w:r>
            <w:r w:rsidR="00D13828" w:rsidRPr="006620EA">
              <w:rPr>
                <w:rFonts w:ascii="HG丸ｺﾞｼｯｸM-PRO" w:eastAsia="HG丸ｺﾞｼｯｸM-PRO" w:hAnsi="HG丸ｺﾞｼｯｸM-PRO" w:hint="eastAsia"/>
              </w:rPr>
              <w:t>市</w:t>
            </w:r>
            <w:r w:rsidRPr="006620EA">
              <w:rPr>
                <w:rFonts w:ascii="HG丸ｺﾞｼｯｸM-PRO" w:eastAsia="HG丸ｺﾞｼｯｸM-PRO" w:hAnsi="HG丸ｺﾞｼｯｸM-PRO" w:hint="eastAsia"/>
              </w:rPr>
              <w:t>幼稚園</w:t>
            </w:r>
            <w:r w:rsidR="00D13828" w:rsidRPr="006620EA">
              <w:rPr>
                <w:rFonts w:ascii="HG丸ｺﾞｼｯｸM-PRO" w:eastAsia="HG丸ｺﾞｼｯｸM-PRO" w:hAnsi="HG丸ｺﾞｼｯｸM-PRO" w:hint="eastAsia"/>
              </w:rPr>
              <w:t>協会</w:t>
            </w:r>
          </w:p>
        </w:tc>
        <w:tc>
          <w:tcPr>
            <w:tcW w:w="1695" w:type="dxa"/>
          </w:tcPr>
          <w:p w14:paraId="0018E85F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7292A430" w14:textId="77777777" w:rsidTr="006D1108">
        <w:trPr>
          <w:trHeight w:val="419"/>
        </w:trPr>
        <w:tc>
          <w:tcPr>
            <w:tcW w:w="846" w:type="dxa"/>
          </w:tcPr>
          <w:p w14:paraId="006BAC2F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3DB9456A" w14:textId="77777777" w:rsidR="00A45B30" w:rsidRPr="006620EA" w:rsidRDefault="00A45B30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新潟市私立幼稚園・認定こども園</w:t>
            </w:r>
            <w:r w:rsidR="00D13828" w:rsidRPr="006620EA">
              <w:rPr>
                <w:rFonts w:ascii="HG丸ｺﾞｼｯｸM-PRO" w:eastAsia="HG丸ｺﾞｼｯｸM-PRO" w:hAnsi="HG丸ｺﾞｼｯｸM-PRO" w:hint="eastAsia"/>
              </w:rPr>
              <w:t>協会</w:t>
            </w:r>
          </w:p>
        </w:tc>
        <w:tc>
          <w:tcPr>
            <w:tcW w:w="1695" w:type="dxa"/>
          </w:tcPr>
          <w:p w14:paraId="07A8D226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032E9186" w14:textId="77777777" w:rsidTr="006D1108">
        <w:trPr>
          <w:trHeight w:val="419"/>
        </w:trPr>
        <w:tc>
          <w:tcPr>
            <w:tcW w:w="846" w:type="dxa"/>
          </w:tcPr>
          <w:p w14:paraId="7EB1C1F7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046B1CBE" w14:textId="77777777" w:rsidR="00E8124E" w:rsidRPr="006620EA" w:rsidRDefault="00A45B30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公益社団法人横浜市幼稚園</w:t>
            </w:r>
            <w:r w:rsidR="00D13828" w:rsidRPr="006620EA">
              <w:rPr>
                <w:rFonts w:ascii="HG丸ｺﾞｼｯｸM-PRO" w:eastAsia="HG丸ｺﾞｼｯｸM-PRO" w:hAnsi="HG丸ｺﾞｼｯｸM-PRO" w:hint="eastAsia"/>
              </w:rPr>
              <w:t>協会</w:t>
            </w:r>
          </w:p>
        </w:tc>
        <w:tc>
          <w:tcPr>
            <w:tcW w:w="1695" w:type="dxa"/>
          </w:tcPr>
          <w:p w14:paraId="1C3A49D1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14852224" w14:textId="77777777" w:rsidTr="006D1108">
        <w:trPr>
          <w:trHeight w:val="419"/>
        </w:trPr>
        <w:tc>
          <w:tcPr>
            <w:tcW w:w="846" w:type="dxa"/>
          </w:tcPr>
          <w:p w14:paraId="2C9176CE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63878E5C" w14:textId="77777777" w:rsidR="002F7CDF" w:rsidRPr="006620EA" w:rsidRDefault="002F7CDF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公益社団法人川崎市幼稚園協会</w:t>
            </w:r>
          </w:p>
        </w:tc>
        <w:tc>
          <w:tcPr>
            <w:tcW w:w="1695" w:type="dxa"/>
          </w:tcPr>
          <w:p w14:paraId="626D41E0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27013A46" w14:textId="77777777" w:rsidTr="006D1108">
        <w:trPr>
          <w:trHeight w:val="419"/>
        </w:trPr>
        <w:tc>
          <w:tcPr>
            <w:tcW w:w="846" w:type="dxa"/>
          </w:tcPr>
          <w:p w14:paraId="527B8AE8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688CB93A" w14:textId="6CF7016B" w:rsidR="00E8124E" w:rsidRPr="006620EA" w:rsidRDefault="002F7CDF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一般社団法</w:t>
            </w:r>
            <w:r w:rsidR="00F60CC2" w:rsidRPr="006620EA">
              <w:rPr>
                <w:rFonts w:ascii="HG丸ｺﾞｼｯｸM-PRO" w:eastAsia="HG丸ｺﾞｼｯｸM-PRO" w:hAnsi="HG丸ｺﾞｼｯｸM-PRO" w:hint="eastAsia"/>
              </w:rPr>
              <w:t>人</w:t>
            </w:r>
            <w:r w:rsidR="00FF16AB">
              <w:rPr>
                <w:rFonts w:ascii="HG丸ｺﾞｼｯｸM-PRO" w:eastAsia="HG丸ｺﾞｼｯｸM-PRO" w:hAnsi="HG丸ｺﾞｼｯｸM-PRO" w:hint="eastAsia"/>
              </w:rPr>
              <w:t>相模原</w:t>
            </w:r>
            <w:r w:rsidRPr="006620EA">
              <w:rPr>
                <w:rFonts w:ascii="HG丸ｺﾞｼｯｸM-PRO" w:eastAsia="HG丸ｺﾞｼｯｸM-PRO" w:hAnsi="HG丸ｺﾞｼｯｸM-PRO" w:hint="eastAsia"/>
              </w:rPr>
              <w:t>市幼稚園・認定こども園協会</w:t>
            </w:r>
          </w:p>
        </w:tc>
        <w:tc>
          <w:tcPr>
            <w:tcW w:w="1695" w:type="dxa"/>
          </w:tcPr>
          <w:p w14:paraId="79AAC2D4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099D3D45" w14:textId="77777777" w:rsidTr="006D1108">
        <w:trPr>
          <w:trHeight w:val="419"/>
        </w:trPr>
        <w:tc>
          <w:tcPr>
            <w:tcW w:w="846" w:type="dxa"/>
          </w:tcPr>
          <w:p w14:paraId="752561A0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361F1AEE" w14:textId="77777777" w:rsidR="002F7CDF" w:rsidRPr="006620EA" w:rsidRDefault="002F7CDF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静岡市私立幼稚園連合会</w:t>
            </w:r>
          </w:p>
        </w:tc>
        <w:tc>
          <w:tcPr>
            <w:tcW w:w="1695" w:type="dxa"/>
          </w:tcPr>
          <w:p w14:paraId="6258F433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48BF34E9" w14:textId="77777777" w:rsidTr="006D1108">
        <w:trPr>
          <w:trHeight w:val="419"/>
        </w:trPr>
        <w:tc>
          <w:tcPr>
            <w:tcW w:w="846" w:type="dxa"/>
          </w:tcPr>
          <w:p w14:paraId="70443364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03746D6E" w14:textId="77777777" w:rsidR="00E8124E" w:rsidRPr="006620EA" w:rsidRDefault="002F7CDF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浜松市私立幼稚園</w:t>
            </w:r>
            <w:r w:rsidR="00F60CC2" w:rsidRPr="006620EA">
              <w:rPr>
                <w:rFonts w:ascii="HG丸ｺﾞｼｯｸM-PRO" w:eastAsia="HG丸ｺﾞｼｯｸM-PRO" w:hAnsi="HG丸ｺﾞｼｯｸM-PRO" w:hint="eastAsia"/>
              </w:rPr>
              <w:t>協会</w:t>
            </w:r>
          </w:p>
        </w:tc>
        <w:tc>
          <w:tcPr>
            <w:tcW w:w="1695" w:type="dxa"/>
          </w:tcPr>
          <w:p w14:paraId="2496D03B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0DD0F2F7" w14:textId="77777777" w:rsidTr="006D1108">
        <w:trPr>
          <w:trHeight w:val="419"/>
        </w:trPr>
        <w:tc>
          <w:tcPr>
            <w:tcW w:w="846" w:type="dxa"/>
          </w:tcPr>
          <w:p w14:paraId="6A5DA170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25073AE1" w14:textId="77777777" w:rsidR="00E8124E" w:rsidRPr="006620EA" w:rsidRDefault="002F7CDF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公益社団法人名古屋市私立幼稚園協会</w:t>
            </w:r>
          </w:p>
        </w:tc>
        <w:tc>
          <w:tcPr>
            <w:tcW w:w="1695" w:type="dxa"/>
          </w:tcPr>
          <w:p w14:paraId="216A8083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04DBC4CF" w14:textId="77777777" w:rsidTr="006D1108">
        <w:trPr>
          <w:trHeight w:val="419"/>
        </w:trPr>
        <w:tc>
          <w:tcPr>
            <w:tcW w:w="846" w:type="dxa"/>
          </w:tcPr>
          <w:p w14:paraId="2405AB40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08876E9A" w14:textId="77777777" w:rsidR="00E8124E" w:rsidRPr="006620EA" w:rsidRDefault="0041069B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公益社団法人京都市私立幼稚園協会</w:t>
            </w:r>
          </w:p>
        </w:tc>
        <w:tc>
          <w:tcPr>
            <w:tcW w:w="1695" w:type="dxa"/>
          </w:tcPr>
          <w:p w14:paraId="4EAAADD6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6CDA4572" w14:textId="77777777" w:rsidTr="006D1108">
        <w:trPr>
          <w:trHeight w:val="419"/>
        </w:trPr>
        <w:tc>
          <w:tcPr>
            <w:tcW w:w="846" w:type="dxa"/>
          </w:tcPr>
          <w:p w14:paraId="7E19F969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45822489" w14:textId="77777777" w:rsidR="00E8124E" w:rsidRPr="006620EA" w:rsidRDefault="008C0EDC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公益社団法</w:t>
            </w:r>
            <w:r w:rsidR="006E0DA1" w:rsidRPr="006620EA">
              <w:rPr>
                <w:rFonts w:ascii="HG丸ｺﾞｼｯｸM-PRO" w:eastAsia="HG丸ｺﾞｼｯｸM-PRO" w:hAnsi="HG丸ｺﾞｼｯｸM-PRO" w:hint="eastAsia"/>
              </w:rPr>
              <w:t>人</w:t>
            </w:r>
            <w:r w:rsidRPr="006620EA">
              <w:rPr>
                <w:rFonts w:ascii="HG丸ｺﾞｼｯｸM-PRO" w:eastAsia="HG丸ｺﾞｼｯｸM-PRO" w:hAnsi="HG丸ｺﾞｼｯｸM-PRO" w:hint="eastAsia"/>
              </w:rPr>
              <w:t>神戸市私立幼稚園連盟</w:t>
            </w:r>
          </w:p>
        </w:tc>
        <w:tc>
          <w:tcPr>
            <w:tcW w:w="1695" w:type="dxa"/>
          </w:tcPr>
          <w:p w14:paraId="2CC06B1F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0449396B" w14:textId="77777777" w:rsidTr="006D1108">
        <w:trPr>
          <w:trHeight w:val="419"/>
        </w:trPr>
        <w:tc>
          <w:tcPr>
            <w:tcW w:w="846" w:type="dxa"/>
          </w:tcPr>
          <w:p w14:paraId="0CA727AB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03A98B57" w14:textId="77777777" w:rsidR="00E8124E" w:rsidRPr="006620EA" w:rsidRDefault="008C0EDC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一般社団法人大阪市私立幼稚園連合会</w:t>
            </w:r>
          </w:p>
        </w:tc>
        <w:tc>
          <w:tcPr>
            <w:tcW w:w="1695" w:type="dxa"/>
          </w:tcPr>
          <w:p w14:paraId="1A532F45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2B814F72" w14:textId="77777777" w:rsidTr="006D1108">
        <w:trPr>
          <w:trHeight w:val="468"/>
        </w:trPr>
        <w:tc>
          <w:tcPr>
            <w:tcW w:w="846" w:type="dxa"/>
          </w:tcPr>
          <w:p w14:paraId="082C7F10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2E133D57" w14:textId="77777777" w:rsidR="00E8124E" w:rsidRPr="006620EA" w:rsidRDefault="008C0EDC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堺市私立幼稚園連合会</w:t>
            </w:r>
          </w:p>
        </w:tc>
        <w:tc>
          <w:tcPr>
            <w:tcW w:w="1695" w:type="dxa"/>
          </w:tcPr>
          <w:p w14:paraId="3324F2BF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52448DA2" w14:textId="77777777" w:rsidTr="006D1108">
        <w:trPr>
          <w:trHeight w:val="468"/>
        </w:trPr>
        <w:tc>
          <w:tcPr>
            <w:tcW w:w="846" w:type="dxa"/>
          </w:tcPr>
          <w:p w14:paraId="1AD19BE3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76561446" w14:textId="77777777" w:rsidR="00E8124E" w:rsidRPr="006620EA" w:rsidRDefault="008C0EDC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岡山市私立幼稚園協会</w:t>
            </w:r>
          </w:p>
        </w:tc>
        <w:tc>
          <w:tcPr>
            <w:tcW w:w="1695" w:type="dxa"/>
          </w:tcPr>
          <w:p w14:paraId="5F54C633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5B802146" w14:textId="77777777" w:rsidTr="006D1108">
        <w:trPr>
          <w:trHeight w:val="468"/>
        </w:trPr>
        <w:tc>
          <w:tcPr>
            <w:tcW w:w="846" w:type="dxa"/>
          </w:tcPr>
          <w:p w14:paraId="2AFA6A67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63D0B022" w14:textId="77777777" w:rsidR="00E8124E" w:rsidRPr="006620EA" w:rsidRDefault="008C0EDC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一般社団法人広島市私立幼稚園協会</w:t>
            </w:r>
          </w:p>
        </w:tc>
        <w:tc>
          <w:tcPr>
            <w:tcW w:w="1695" w:type="dxa"/>
          </w:tcPr>
          <w:p w14:paraId="5801E377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364EC9C7" w14:textId="77777777" w:rsidTr="006D1108">
        <w:trPr>
          <w:trHeight w:val="468"/>
        </w:trPr>
        <w:tc>
          <w:tcPr>
            <w:tcW w:w="846" w:type="dxa"/>
          </w:tcPr>
          <w:p w14:paraId="5D895A7C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79614200" w14:textId="77777777" w:rsidR="00E8124E" w:rsidRPr="006620EA" w:rsidRDefault="008C0EDC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一般社団法人福岡市私立幼稚園連盟</w:t>
            </w:r>
          </w:p>
        </w:tc>
        <w:tc>
          <w:tcPr>
            <w:tcW w:w="1695" w:type="dxa"/>
          </w:tcPr>
          <w:p w14:paraId="232DFCFA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6CCA72AE" w14:textId="77777777" w:rsidTr="006D1108">
        <w:trPr>
          <w:trHeight w:val="468"/>
        </w:trPr>
        <w:tc>
          <w:tcPr>
            <w:tcW w:w="846" w:type="dxa"/>
          </w:tcPr>
          <w:p w14:paraId="079FB1A9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146F561F" w14:textId="77777777" w:rsidR="00E8124E" w:rsidRPr="006620EA" w:rsidRDefault="008C0EDC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一般社団法人北九州市私立幼稚園連盟</w:t>
            </w:r>
          </w:p>
        </w:tc>
        <w:tc>
          <w:tcPr>
            <w:tcW w:w="1695" w:type="dxa"/>
          </w:tcPr>
          <w:p w14:paraId="0E479FCF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2EADC170" w14:textId="77777777" w:rsidTr="006D1108">
        <w:trPr>
          <w:trHeight w:val="468"/>
        </w:trPr>
        <w:tc>
          <w:tcPr>
            <w:tcW w:w="846" w:type="dxa"/>
          </w:tcPr>
          <w:p w14:paraId="2D9E7D0A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342FBDFA" w14:textId="77777777" w:rsidR="00E8124E" w:rsidRPr="006620EA" w:rsidRDefault="008C0EDC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熊本市私立幼稚園・認定こども園</w:t>
            </w:r>
            <w:r w:rsidR="00F60CC2" w:rsidRPr="006620EA">
              <w:rPr>
                <w:rFonts w:ascii="HG丸ｺﾞｼｯｸM-PRO" w:eastAsia="HG丸ｺﾞｼｯｸM-PRO" w:hAnsi="HG丸ｺﾞｼｯｸM-PRO" w:hint="eastAsia"/>
              </w:rPr>
              <w:t>協会</w:t>
            </w:r>
          </w:p>
        </w:tc>
        <w:tc>
          <w:tcPr>
            <w:tcW w:w="1695" w:type="dxa"/>
          </w:tcPr>
          <w:p w14:paraId="2697F564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2E7F4CCC" w14:textId="77777777" w:rsidTr="006D1108">
        <w:trPr>
          <w:trHeight w:val="468"/>
        </w:trPr>
        <w:tc>
          <w:tcPr>
            <w:tcW w:w="846" w:type="dxa"/>
          </w:tcPr>
          <w:p w14:paraId="5AE2C3CC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487E4858" w14:textId="77777777" w:rsidR="00E8124E" w:rsidRPr="006620EA" w:rsidRDefault="008C0EDC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道南地区私立幼稚園連合会</w:t>
            </w:r>
          </w:p>
        </w:tc>
        <w:tc>
          <w:tcPr>
            <w:tcW w:w="1695" w:type="dxa"/>
          </w:tcPr>
          <w:p w14:paraId="2FAA2CA4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60A20D18" w14:textId="77777777" w:rsidTr="006D1108">
        <w:trPr>
          <w:trHeight w:val="468"/>
        </w:trPr>
        <w:tc>
          <w:tcPr>
            <w:tcW w:w="846" w:type="dxa"/>
          </w:tcPr>
          <w:p w14:paraId="64B1F0F2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19754EA8" w14:textId="77777777" w:rsidR="00E8124E" w:rsidRPr="006620EA" w:rsidRDefault="008C0EDC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旭川私立幼稚園協会</w:t>
            </w:r>
          </w:p>
        </w:tc>
        <w:tc>
          <w:tcPr>
            <w:tcW w:w="1695" w:type="dxa"/>
          </w:tcPr>
          <w:p w14:paraId="4457353C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6DB271F2" w14:textId="77777777" w:rsidTr="006D1108">
        <w:trPr>
          <w:trHeight w:val="468"/>
        </w:trPr>
        <w:tc>
          <w:tcPr>
            <w:tcW w:w="846" w:type="dxa"/>
          </w:tcPr>
          <w:p w14:paraId="43DD4ACE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1B8B88B2" w14:textId="77777777" w:rsidR="00E8124E" w:rsidRPr="006620EA" w:rsidRDefault="008C0EDC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青森市私立幼稚園協会</w:t>
            </w:r>
          </w:p>
        </w:tc>
        <w:tc>
          <w:tcPr>
            <w:tcW w:w="1695" w:type="dxa"/>
          </w:tcPr>
          <w:p w14:paraId="5307CF8F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1E916E05" w14:textId="77777777" w:rsidTr="006D1108">
        <w:trPr>
          <w:trHeight w:val="468"/>
        </w:trPr>
        <w:tc>
          <w:tcPr>
            <w:tcW w:w="846" w:type="dxa"/>
          </w:tcPr>
          <w:p w14:paraId="71CA3850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75DF4860" w14:textId="77777777" w:rsidR="00E8124E" w:rsidRPr="006620EA" w:rsidRDefault="008C0EDC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八戸市私立幼稚園協会</w:t>
            </w:r>
          </w:p>
        </w:tc>
        <w:tc>
          <w:tcPr>
            <w:tcW w:w="1695" w:type="dxa"/>
          </w:tcPr>
          <w:p w14:paraId="11E879B2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3D539B98" w14:textId="77777777" w:rsidTr="006D1108">
        <w:trPr>
          <w:trHeight w:val="468"/>
        </w:trPr>
        <w:tc>
          <w:tcPr>
            <w:tcW w:w="846" w:type="dxa"/>
          </w:tcPr>
          <w:p w14:paraId="4C366CD0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5EF94DD7" w14:textId="77777777" w:rsidR="00E8124E" w:rsidRPr="006620EA" w:rsidRDefault="008C0EDC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秋田市私立幼稚園協会</w:t>
            </w:r>
          </w:p>
        </w:tc>
        <w:tc>
          <w:tcPr>
            <w:tcW w:w="1695" w:type="dxa"/>
          </w:tcPr>
          <w:p w14:paraId="1D2C08A0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5545B4F1" w14:textId="77777777" w:rsidTr="006D1108">
        <w:trPr>
          <w:trHeight w:val="468"/>
        </w:trPr>
        <w:tc>
          <w:tcPr>
            <w:tcW w:w="846" w:type="dxa"/>
          </w:tcPr>
          <w:p w14:paraId="4B84FC45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47CECC0A" w14:textId="77777777" w:rsidR="00E8124E" w:rsidRPr="006620EA" w:rsidRDefault="008C0EDC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一般社団法人山形市私立幼稚園・認定こども園</w:t>
            </w:r>
            <w:r w:rsidR="00F60CC2" w:rsidRPr="006620EA">
              <w:rPr>
                <w:rFonts w:ascii="HG丸ｺﾞｼｯｸM-PRO" w:eastAsia="HG丸ｺﾞｼｯｸM-PRO" w:hAnsi="HG丸ｺﾞｼｯｸM-PRO" w:hint="eastAsia"/>
              </w:rPr>
              <w:t>協会</w:t>
            </w:r>
          </w:p>
        </w:tc>
        <w:tc>
          <w:tcPr>
            <w:tcW w:w="1695" w:type="dxa"/>
          </w:tcPr>
          <w:p w14:paraId="637687D4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4B6A7A0C" w14:textId="77777777" w:rsidTr="006D1108">
        <w:trPr>
          <w:trHeight w:val="468"/>
        </w:trPr>
        <w:tc>
          <w:tcPr>
            <w:tcW w:w="846" w:type="dxa"/>
          </w:tcPr>
          <w:p w14:paraId="6E3B7516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7A07D0A3" w14:textId="77777777" w:rsidR="00E8124E" w:rsidRPr="006620EA" w:rsidRDefault="008C0EDC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一般社団法人いわき市私立幼稚園協会</w:t>
            </w:r>
          </w:p>
        </w:tc>
        <w:tc>
          <w:tcPr>
            <w:tcW w:w="1695" w:type="dxa"/>
          </w:tcPr>
          <w:p w14:paraId="18DC02F7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4D0A53A9" w14:textId="77777777" w:rsidTr="006D1108">
        <w:trPr>
          <w:trHeight w:val="468"/>
        </w:trPr>
        <w:tc>
          <w:tcPr>
            <w:tcW w:w="846" w:type="dxa"/>
          </w:tcPr>
          <w:p w14:paraId="4ED900AA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75FB5F95" w14:textId="77777777" w:rsidR="00E8124E" w:rsidRPr="006620EA" w:rsidRDefault="008C0EDC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一般社団法人福島市私立幼稚園協会</w:t>
            </w:r>
          </w:p>
        </w:tc>
        <w:tc>
          <w:tcPr>
            <w:tcW w:w="1695" w:type="dxa"/>
          </w:tcPr>
          <w:p w14:paraId="478ED190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3A0149A4" w14:textId="77777777" w:rsidTr="006D1108">
        <w:trPr>
          <w:trHeight w:val="468"/>
        </w:trPr>
        <w:tc>
          <w:tcPr>
            <w:tcW w:w="846" w:type="dxa"/>
          </w:tcPr>
          <w:p w14:paraId="203845C6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29D98C6E" w14:textId="77777777" w:rsidR="00E8124E" w:rsidRPr="006620EA" w:rsidRDefault="005200C5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一般社団法人郡山市私立幼稚園・認定こども園連合会</w:t>
            </w:r>
          </w:p>
        </w:tc>
        <w:tc>
          <w:tcPr>
            <w:tcW w:w="1695" w:type="dxa"/>
          </w:tcPr>
          <w:p w14:paraId="19ED2716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03BC3C2C" w14:textId="77777777" w:rsidTr="006D1108">
        <w:trPr>
          <w:trHeight w:val="468"/>
        </w:trPr>
        <w:tc>
          <w:tcPr>
            <w:tcW w:w="846" w:type="dxa"/>
          </w:tcPr>
          <w:p w14:paraId="5E72D977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770D8F9B" w14:textId="77777777" w:rsidR="00E8124E" w:rsidRPr="006620EA" w:rsidRDefault="001E38F0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宇都宮地区幼稚園連合会</w:t>
            </w:r>
          </w:p>
        </w:tc>
        <w:tc>
          <w:tcPr>
            <w:tcW w:w="1695" w:type="dxa"/>
          </w:tcPr>
          <w:p w14:paraId="5E4B244B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474925CA" w14:textId="77777777" w:rsidTr="006D1108">
        <w:trPr>
          <w:trHeight w:val="468"/>
        </w:trPr>
        <w:tc>
          <w:tcPr>
            <w:tcW w:w="846" w:type="dxa"/>
          </w:tcPr>
          <w:p w14:paraId="675D1F2D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7A81EE37" w14:textId="77777777" w:rsidR="00E8124E" w:rsidRPr="006620EA" w:rsidRDefault="001E38F0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川越地区私立幼稚園協会</w:t>
            </w:r>
          </w:p>
        </w:tc>
        <w:tc>
          <w:tcPr>
            <w:tcW w:w="1695" w:type="dxa"/>
          </w:tcPr>
          <w:p w14:paraId="659CB142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631F172A" w14:textId="77777777" w:rsidTr="006D1108">
        <w:trPr>
          <w:trHeight w:val="468"/>
        </w:trPr>
        <w:tc>
          <w:tcPr>
            <w:tcW w:w="846" w:type="dxa"/>
          </w:tcPr>
          <w:p w14:paraId="5C3B970A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751E409B" w14:textId="77777777" w:rsidR="00E8124E" w:rsidRPr="006620EA" w:rsidRDefault="001E38F0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越谷市私立幼稚園協会</w:t>
            </w:r>
          </w:p>
        </w:tc>
        <w:tc>
          <w:tcPr>
            <w:tcW w:w="1695" w:type="dxa"/>
          </w:tcPr>
          <w:p w14:paraId="24A182AE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38671116" w14:textId="77777777" w:rsidTr="006D1108">
        <w:trPr>
          <w:trHeight w:val="468"/>
        </w:trPr>
        <w:tc>
          <w:tcPr>
            <w:tcW w:w="846" w:type="dxa"/>
          </w:tcPr>
          <w:p w14:paraId="3AC88AD0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3A821E43" w14:textId="77777777" w:rsidR="00E8124E" w:rsidRPr="006620EA" w:rsidRDefault="001E38F0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船橋市私立幼稚園連合会</w:t>
            </w:r>
          </w:p>
        </w:tc>
        <w:tc>
          <w:tcPr>
            <w:tcW w:w="1695" w:type="dxa"/>
          </w:tcPr>
          <w:p w14:paraId="2CCFBBDE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072BFE77" w14:textId="77777777" w:rsidTr="006D1108">
        <w:trPr>
          <w:trHeight w:val="468"/>
        </w:trPr>
        <w:tc>
          <w:tcPr>
            <w:tcW w:w="846" w:type="dxa"/>
          </w:tcPr>
          <w:p w14:paraId="65073FDF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622A47C5" w14:textId="77777777" w:rsidR="00E8124E" w:rsidRPr="006620EA" w:rsidRDefault="001E38F0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柏市私立幼稚園協会</w:t>
            </w:r>
          </w:p>
        </w:tc>
        <w:tc>
          <w:tcPr>
            <w:tcW w:w="1695" w:type="dxa"/>
          </w:tcPr>
          <w:p w14:paraId="0B1030C7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3F1BCE55" w14:textId="77777777" w:rsidTr="006D1108">
        <w:trPr>
          <w:trHeight w:val="468"/>
        </w:trPr>
        <w:tc>
          <w:tcPr>
            <w:tcW w:w="846" w:type="dxa"/>
          </w:tcPr>
          <w:p w14:paraId="3DCDC93D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1AADF0DE" w14:textId="77777777" w:rsidR="00E8124E" w:rsidRPr="006620EA" w:rsidRDefault="001E38F0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長岡市私立幼稚園・認定こども園</w:t>
            </w:r>
            <w:r w:rsidR="00992395" w:rsidRPr="006620EA">
              <w:rPr>
                <w:rFonts w:ascii="HG丸ｺﾞｼｯｸM-PRO" w:eastAsia="HG丸ｺﾞｼｯｸM-PRO" w:hAnsi="HG丸ｺﾞｼｯｸM-PRO" w:hint="eastAsia"/>
              </w:rPr>
              <w:t>協会</w:t>
            </w:r>
          </w:p>
        </w:tc>
        <w:tc>
          <w:tcPr>
            <w:tcW w:w="1695" w:type="dxa"/>
          </w:tcPr>
          <w:p w14:paraId="1DFE47F9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5EA3ADDE" w14:textId="77777777" w:rsidTr="006D1108">
        <w:trPr>
          <w:trHeight w:val="468"/>
        </w:trPr>
        <w:tc>
          <w:tcPr>
            <w:tcW w:w="846" w:type="dxa"/>
          </w:tcPr>
          <w:p w14:paraId="28C77988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078E2A68" w14:textId="77777777" w:rsidR="00E8124E" w:rsidRPr="006620EA" w:rsidRDefault="001E38F0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八王子市私立幼稚園協会</w:t>
            </w:r>
          </w:p>
        </w:tc>
        <w:tc>
          <w:tcPr>
            <w:tcW w:w="1695" w:type="dxa"/>
          </w:tcPr>
          <w:p w14:paraId="73FD7CA5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379DB28E" w14:textId="77777777" w:rsidTr="006D1108">
        <w:trPr>
          <w:trHeight w:val="468"/>
        </w:trPr>
        <w:tc>
          <w:tcPr>
            <w:tcW w:w="846" w:type="dxa"/>
          </w:tcPr>
          <w:p w14:paraId="4851F517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0B344C39" w14:textId="77777777" w:rsidR="00E8124E" w:rsidRPr="006620EA" w:rsidRDefault="001E38F0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富山市私立幼稚園・認定こども園協会</w:t>
            </w:r>
          </w:p>
        </w:tc>
        <w:tc>
          <w:tcPr>
            <w:tcW w:w="1695" w:type="dxa"/>
          </w:tcPr>
          <w:p w14:paraId="705CEA84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7593701E" w14:textId="77777777" w:rsidTr="006D1108">
        <w:trPr>
          <w:trHeight w:val="468"/>
        </w:trPr>
        <w:tc>
          <w:tcPr>
            <w:tcW w:w="846" w:type="dxa"/>
          </w:tcPr>
          <w:p w14:paraId="37D7BAF1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6A2B82B8" w14:textId="77777777" w:rsidR="00E8124E" w:rsidRPr="006620EA" w:rsidRDefault="00D47DD5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福井市私立幼稚園・認定こども園協会</w:t>
            </w:r>
          </w:p>
        </w:tc>
        <w:tc>
          <w:tcPr>
            <w:tcW w:w="1695" w:type="dxa"/>
          </w:tcPr>
          <w:p w14:paraId="2242BE83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1EB84F28" w14:textId="77777777" w:rsidTr="006D1108">
        <w:trPr>
          <w:trHeight w:val="468"/>
        </w:trPr>
        <w:tc>
          <w:tcPr>
            <w:tcW w:w="846" w:type="dxa"/>
          </w:tcPr>
          <w:p w14:paraId="34412882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42BBD593" w14:textId="77777777" w:rsidR="00E8124E" w:rsidRPr="006620EA" w:rsidRDefault="00D47DD5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岐阜市私立幼稚園連合会</w:t>
            </w:r>
          </w:p>
        </w:tc>
        <w:tc>
          <w:tcPr>
            <w:tcW w:w="1695" w:type="dxa"/>
          </w:tcPr>
          <w:p w14:paraId="3AFD33C8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25835F76" w14:textId="77777777" w:rsidTr="006D1108">
        <w:trPr>
          <w:trHeight w:val="468"/>
        </w:trPr>
        <w:tc>
          <w:tcPr>
            <w:tcW w:w="846" w:type="dxa"/>
          </w:tcPr>
          <w:p w14:paraId="1FC180A8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5D717FAD" w14:textId="77777777" w:rsidR="00E8124E" w:rsidRPr="006620EA" w:rsidRDefault="00D47DD5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豊田市私立幼稚園協会</w:t>
            </w:r>
          </w:p>
        </w:tc>
        <w:tc>
          <w:tcPr>
            <w:tcW w:w="1695" w:type="dxa"/>
          </w:tcPr>
          <w:p w14:paraId="663BF719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27915532" w14:textId="77777777" w:rsidTr="006D1108">
        <w:trPr>
          <w:trHeight w:val="468"/>
        </w:trPr>
        <w:tc>
          <w:tcPr>
            <w:tcW w:w="846" w:type="dxa"/>
          </w:tcPr>
          <w:p w14:paraId="3BF2027E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4E566055" w14:textId="77777777" w:rsidR="00E8124E" w:rsidRPr="006620EA" w:rsidRDefault="00D47DD5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豊橋市幼稚園協会</w:t>
            </w:r>
          </w:p>
        </w:tc>
        <w:tc>
          <w:tcPr>
            <w:tcW w:w="1695" w:type="dxa"/>
          </w:tcPr>
          <w:p w14:paraId="62BA7E6F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3D5FE8B6" w14:textId="77777777" w:rsidTr="006D1108">
        <w:trPr>
          <w:trHeight w:val="468"/>
        </w:trPr>
        <w:tc>
          <w:tcPr>
            <w:tcW w:w="846" w:type="dxa"/>
          </w:tcPr>
          <w:p w14:paraId="0D7E3616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3DED9214" w14:textId="77777777" w:rsidR="00E8124E" w:rsidRPr="006620EA" w:rsidRDefault="00D47DD5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岡崎市私立幼稚園協会</w:t>
            </w:r>
          </w:p>
        </w:tc>
        <w:tc>
          <w:tcPr>
            <w:tcW w:w="1695" w:type="dxa"/>
          </w:tcPr>
          <w:p w14:paraId="5E09E9EC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22FED17D" w14:textId="77777777" w:rsidTr="006D1108">
        <w:trPr>
          <w:trHeight w:val="468"/>
        </w:trPr>
        <w:tc>
          <w:tcPr>
            <w:tcW w:w="846" w:type="dxa"/>
          </w:tcPr>
          <w:p w14:paraId="236F7020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052D4595" w14:textId="77777777" w:rsidR="00E8124E" w:rsidRPr="006620EA" w:rsidRDefault="00D47DD5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尼崎市私立幼稚園連合会</w:t>
            </w:r>
          </w:p>
        </w:tc>
        <w:tc>
          <w:tcPr>
            <w:tcW w:w="1695" w:type="dxa"/>
          </w:tcPr>
          <w:p w14:paraId="34D32352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5054F01F" w14:textId="77777777" w:rsidTr="006D1108">
        <w:trPr>
          <w:trHeight w:val="468"/>
        </w:trPr>
        <w:tc>
          <w:tcPr>
            <w:tcW w:w="846" w:type="dxa"/>
          </w:tcPr>
          <w:p w14:paraId="24B773F1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2CE79BA0" w14:textId="77777777" w:rsidR="00E8124E" w:rsidRPr="006620EA" w:rsidRDefault="00164CD6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西宮市私立幼稚園連合会</w:t>
            </w:r>
          </w:p>
        </w:tc>
        <w:tc>
          <w:tcPr>
            <w:tcW w:w="1695" w:type="dxa"/>
          </w:tcPr>
          <w:p w14:paraId="4C4A1002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5D7D9857" w14:textId="77777777" w:rsidTr="006D1108">
        <w:trPr>
          <w:trHeight w:val="468"/>
        </w:trPr>
        <w:tc>
          <w:tcPr>
            <w:tcW w:w="846" w:type="dxa"/>
          </w:tcPr>
          <w:p w14:paraId="658CB578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621A9F1F" w14:textId="77777777" w:rsidR="00E8124E" w:rsidRPr="006620EA" w:rsidRDefault="00164CD6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和歌山市私立幼稚園協会</w:t>
            </w:r>
          </w:p>
        </w:tc>
        <w:tc>
          <w:tcPr>
            <w:tcW w:w="1695" w:type="dxa"/>
          </w:tcPr>
          <w:p w14:paraId="325762FF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3BB7FB01" w14:textId="77777777" w:rsidTr="006D1108">
        <w:trPr>
          <w:trHeight w:val="468"/>
        </w:trPr>
        <w:tc>
          <w:tcPr>
            <w:tcW w:w="846" w:type="dxa"/>
          </w:tcPr>
          <w:p w14:paraId="364A3B4A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58D15F1F" w14:textId="77777777" w:rsidR="00E8124E" w:rsidRPr="006620EA" w:rsidRDefault="00164CD6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豊中</w:t>
            </w:r>
            <w:r w:rsidR="00992395" w:rsidRPr="006620EA">
              <w:rPr>
                <w:rFonts w:ascii="HG丸ｺﾞｼｯｸM-PRO" w:eastAsia="HG丸ｺﾞｼｯｸM-PRO" w:hAnsi="HG丸ｺﾞｼｯｸM-PRO" w:hint="eastAsia"/>
              </w:rPr>
              <w:t>市</w:t>
            </w:r>
            <w:r w:rsidRPr="006620EA">
              <w:rPr>
                <w:rFonts w:ascii="HG丸ｺﾞｼｯｸM-PRO" w:eastAsia="HG丸ｺﾞｼｯｸM-PRO" w:hAnsi="HG丸ｺﾞｼｯｸM-PRO" w:hint="eastAsia"/>
              </w:rPr>
              <w:t>私立幼稚園連合会</w:t>
            </w:r>
          </w:p>
        </w:tc>
        <w:tc>
          <w:tcPr>
            <w:tcW w:w="1695" w:type="dxa"/>
          </w:tcPr>
          <w:p w14:paraId="733B0EE9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47CF0047" w14:textId="77777777" w:rsidTr="006D1108">
        <w:trPr>
          <w:trHeight w:val="468"/>
        </w:trPr>
        <w:tc>
          <w:tcPr>
            <w:tcW w:w="846" w:type="dxa"/>
          </w:tcPr>
          <w:p w14:paraId="1C2520AB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576308A7" w14:textId="77777777" w:rsidR="00E8124E" w:rsidRPr="006620EA" w:rsidRDefault="00164CD6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高槻市私立幼稚園協力会</w:t>
            </w:r>
          </w:p>
        </w:tc>
        <w:tc>
          <w:tcPr>
            <w:tcW w:w="1695" w:type="dxa"/>
          </w:tcPr>
          <w:p w14:paraId="0D4FC1EB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2EAD0D97" w14:textId="77777777" w:rsidTr="006D1108">
        <w:trPr>
          <w:trHeight w:val="468"/>
        </w:trPr>
        <w:tc>
          <w:tcPr>
            <w:tcW w:w="846" w:type="dxa"/>
          </w:tcPr>
          <w:p w14:paraId="6B4A8E90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264C244C" w14:textId="77777777" w:rsidR="00E8124E" w:rsidRPr="006620EA" w:rsidRDefault="00164CD6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倉敷市私立幼稚園協会</w:t>
            </w:r>
          </w:p>
        </w:tc>
        <w:tc>
          <w:tcPr>
            <w:tcW w:w="1695" w:type="dxa"/>
          </w:tcPr>
          <w:p w14:paraId="5219465C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92395" w:rsidRPr="006620EA" w14:paraId="2AA82251" w14:textId="77777777" w:rsidTr="006D1108">
        <w:trPr>
          <w:trHeight w:val="468"/>
        </w:trPr>
        <w:tc>
          <w:tcPr>
            <w:tcW w:w="846" w:type="dxa"/>
          </w:tcPr>
          <w:p w14:paraId="3FEF2F59" w14:textId="77777777" w:rsidR="00992395" w:rsidRPr="00CE032F" w:rsidRDefault="00992395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55F84CD6" w14:textId="77777777" w:rsidR="00992395" w:rsidRPr="006620EA" w:rsidRDefault="00992395" w:rsidP="00992395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福山市私立幼稚園協会</w:t>
            </w:r>
          </w:p>
        </w:tc>
        <w:tc>
          <w:tcPr>
            <w:tcW w:w="1695" w:type="dxa"/>
          </w:tcPr>
          <w:p w14:paraId="31A88FF9" w14:textId="77777777" w:rsidR="00992395" w:rsidRPr="006620EA" w:rsidRDefault="00992395" w:rsidP="009923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92395" w:rsidRPr="006620EA" w14:paraId="42F62B78" w14:textId="77777777" w:rsidTr="006D1108">
        <w:trPr>
          <w:trHeight w:val="468"/>
        </w:trPr>
        <w:tc>
          <w:tcPr>
            <w:tcW w:w="846" w:type="dxa"/>
          </w:tcPr>
          <w:p w14:paraId="0F39559F" w14:textId="77777777" w:rsidR="00992395" w:rsidRPr="00CE032F" w:rsidRDefault="00992395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25966039" w14:textId="77777777" w:rsidR="00992395" w:rsidRPr="006620EA" w:rsidRDefault="00992395" w:rsidP="00992395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一般社団法人呉市私立幼稚園協会</w:t>
            </w:r>
          </w:p>
        </w:tc>
        <w:tc>
          <w:tcPr>
            <w:tcW w:w="1695" w:type="dxa"/>
          </w:tcPr>
          <w:p w14:paraId="14F62BAC" w14:textId="77777777" w:rsidR="00992395" w:rsidRPr="006620EA" w:rsidRDefault="00992395" w:rsidP="009923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92395" w:rsidRPr="006620EA" w14:paraId="5E3975C0" w14:textId="77777777" w:rsidTr="006D1108">
        <w:trPr>
          <w:trHeight w:val="468"/>
        </w:trPr>
        <w:tc>
          <w:tcPr>
            <w:tcW w:w="846" w:type="dxa"/>
          </w:tcPr>
          <w:p w14:paraId="78EE6718" w14:textId="77777777" w:rsidR="00992395" w:rsidRPr="00CE032F" w:rsidRDefault="00992395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6CF5EF03" w14:textId="77777777" w:rsidR="00992395" w:rsidRPr="006620EA" w:rsidRDefault="00992395" w:rsidP="00992395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下関市私立幼稚園協会</w:t>
            </w:r>
          </w:p>
        </w:tc>
        <w:tc>
          <w:tcPr>
            <w:tcW w:w="1695" w:type="dxa"/>
          </w:tcPr>
          <w:p w14:paraId="31DF4A7D" w14:textId="77777777" w:rsidR="00992395" w:rsidRPr="006620EA" w:rsidRDefault="00992395" w:rsidP="009923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92395" w:rsidRPr="006620EA" w14:paraId="2FA89692" w14:textId="77777777" w:rsidTr="006D1108">
        <w:trPr>
          <w:trHeight w:val="468"/>
        </w:trPr>
        <w:tc>
          <w:tcPr>
            <w:tcW w:w="846" w:type="dxa"/>
          </w:tcPr>
          <w:p w14:paraId="5D672682" w14:textId="77777777" w:rsidR="00992395" w:rsidRPr="00CE032F" w:rsidRDefault="00992395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593D284F" w14:textId="77777777" w:rsidR="00992395" w:rsidRPr="006620EA" w:rsidRDefault="00992395" w:rsidP="00992395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高松市私立幼稚園連合会</w:t>
            </w:r>
          </w:p>
        </w:tc>
        <w:tc>
          <w:tcPr>
            <w:tcW w:w="1695" w:type="dxa"/>
          </w:tcPr>
          <w:p w14:paraId="1A404BCC" w14:textId="77777777" w:rsidR="00992395" w:rsidRPr="006620EA" w:rsidRDefault="00992395" w:rsidP="009923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92395" w:rsidRPr="006620EA" w14:paraId="7ACDAF96" w14:textId="77777777" w:rsidTr="006D1108">
        <w:trPr>
          <w:trHeight w:val="468"/>
        </w:trPr>
        <w:tc>
          <w:tcPr>
            <w:tcW w:w="846" w:type="dxa"/>
          </w:tcPr>
          <w:p w14:paraId="71A52120" w14:textId="77777777" w:rsidR="00992395" w:rsidRPr="00CE032F" w:rsidRDefault="00992395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66F4AA68" w14:textId="77777777" w:rsidR="00992395" w:rsidRPr="006620EA" w:rsidRDefault="00992395" w:rsidP="00992395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中予私立幼稚園連盟</w:t>
            </w:r>
          </w:p>
        </w:tc>
        <w:tc>
          <w:tcPr>
            <w:tcW w:w="1695" w:type="dxa"/>
          </w:tcPr>
          <w:p w14:paraId="533A3345" w14:textId="77777777" w:rsidR="00992395" w:rsidRPr="006620EA" w:rsidRDefault="00992395" w:rsidP="009923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92395" w:rsidRPr="006620EA" w14:paraId="66CED309" w14:textId="77777777" w:rsidTr="006D1108">
        <w:trPr>
          <w:trHeight w:val="468"/>
        </w:trPr>
        <w:tc>
          <w:tcPr>
            <w:tcW w:w="846" w:type="dxa"/>
          </w:tcPr>
          <w:p w14:paraId="3FD5FF4F" w14:textId="77777777" w:rsidR="00992395" w:rsidRPr="00CE032F" w:rsidRDefault="00992395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0FB0503F" w14:textId="77777777" w:rsidR="00992395" w:rsidRPr="006620EA" w:rsidRDefault="00992395" w:rsidP="00992395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高知市私立幼稚園連合会</w:t>
            </w:r>
          </w:p>
        </w:tc>
        <w:tc>
          <w:tcPr>
            <w:tcW w:w="1695" w:type="dxa"/>
          </w:tcPr>
          <w:p w14:paraId="7A032C7E" w14:textId="77777777" w:rsidR="00992395" w:rsidRPr="006620EA" w:rsidRDefault="00992395" w:rsidP="009923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92395" w:rsidRPr="006620EA" w14:paraId="32589A21" w14:textId="77777777" w:rsidTr="006D1108">
        <w:trPr>
          <w:trHeight w:val="468"/>
        </w:trPr>
        <w:tc>
          <w:tcPr>
            <w:tcW w:w="846" w:type="dxa"/>
          </w:tcPr>
          <w:p w14:paraId="2782E473" w14:textId="77777777" w:rsidR="00992395" w:rsidRPr="00CE032F" w:rsidRDefault="00992395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6382E3FF" w14:textId="77777777" w:rsidR="00992395" w:rsidRPr="006620EA" w:rsidRDefault="00992395" w:rsidP="00992395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久留米市私立幼稚園協会</w:t>
            </w:r>
          </w:p>
        </w:tc>
        <w:tc>
          <w:tcPr>
            <w:tcW w:w="1695" w:type="dxa"/>
          </w:tcPr>
          <w:p w14:paraId="2F718DC5" w14:textId="77777777" w:rsidR="00992395" w:rsidRPr="006620EA" w:rsidRDefault="00992395" w:rsidP="009923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92395" w:rsidRPr="006620EA" w14:paraId="796DED2A" w14:textId="77777777" w:rsidTr="006D1108">
        <w:trPr>
          <w:trHeight w:val="468"/>
        </w:trPr>
        <w:tc>
          <w:tcPr>
            <w:tcW w:w="846" w:type="dxa"/>
          </w:tcPr>
          <w:p w14:paraId="0C1DBC7B" w14:textId="77777777" w:rsidR="00992395" w:rsidRPr="00CE032F" w:rsidRDefault="00992395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6BD48203" w14:textId="77777777" w:rsidR="00992395" w:rsidRPr="006620EA" w:rsidRDefault="00992395" w:rsidP="00992395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長崎市私立幼稚園協会</w:t>
            </w:r>
          </w:p>
        </w:tc>
        <w:tc>
          <w:tcPr>
            <w:tcW w:w="1695" w:type="dxa"/>
          </w:tcPr>
          <w:p w14:paraId="528CAA4B" w14:textId="77777777" w:rsidR="00992395" w:rsidRPr="006620EA" w:rsidRDefault="00992395" w:rsidP="009923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92395" w:rsidRPr="006620EA" w14:paraId="0008AE56" w14:textId="77777777" w:rsidTr="006D1108">
        <w:trPr>
          <w:trHeight w:val="468"/>
        </w:trPr>
        <w:tc>
          <w:tcPr>
            <w:tcW w:w="846" w:type="dxa"/>
          </w:tcPr>
          <w:p w14:paraId="09305002" w14:textId="77777777" w:rsidR="00992395" w:rsidRPr="00CE032F" w:rsidRDefault="00992395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1D7A17FF" w14:textId="77777777" w:rsidR="00992395" w:rsidRPr="006620EA" w:rsidRDefault="00992395" w:rsidP="00992395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大分市私立幼稚園連合会</w:t>
            </w:r>
          </w:p>
        </w:tc>
        <w:tc>
          <w:tcPr>
            <w:tcW w:w="1695" w:type="dxa"/>
          </w:tcPr>
          <w:p w14:paraId="6FF75F1C" w14:textId="77777777" w:rsidR="00992395" w:rsidRPr="006620EA" w:rsidRDefault="00992395" w:rsidP="009923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92395" w:rsidRPr="006620EA" w14:paraId="1AB26621" w14:textId="77777777" w:rsidTr="006D1108">
        <w:trPr>
          <w:trHeight w:val="468"/>
        </w:trPr>
        <w:tc>
          <w:tcPr>
            <w:tcW w:w="846" w:type="dxa"/>
          </w:tcPr>
          <w:p w14:paraId="6814C1C7" w14:textId="77777777" w:rsidR="00992395" w:rsidRPr="00CE032F" w:rsidRDefault="00992395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7F5AD365" w14:textId="77777777" w:rsidR="00992395" w:rsidRPr="006620EA" w:rsidRDefault="00992395" w:rsidP="00992395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宮崎市学校法人立幼稚園協会</w:t>
            </w:r>
          </w:p>
        </w:tc>
        <w:tc>
          <w:tcPr>
            <w:tcW w:w="1695" w:type="dxa"/>
          </w:tcPr>
          <w:p w14:paraId="5A6CCAF1" w14:textId="77777777" w:rsidR="00992395" w:rsidRPr="006620EA" w:rsidRDefault="00992395" w:rsidP="009923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92395" w:rsidRPr="006620EA" w14:paraId="53358A11" w14:textId="77777777" w:rsidTr="006D1108">
        <w:trPr>
          <w:trHeight w:val="468"/>
        </w:trPr>
        <w:tc>
          <w:tcPr>
            <w:tcW w:w="846" w:type="dxa"/>
          </w:tcPr>
          <w:p w14:paraId="4904CD04" w14:textId="77777777" w:rsidR="00992395" w:rsidRPr="00CE032F" w:rsidRDefault="00992395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5839E1CD" w14:textId="77777777" w:rsidR="00992395" w:rsidRPr="006620EA" w:rsidRDefault="00992395" w:rsidP="00992395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鹿児島市私立幼稚園協会</w:t>
            </w:r>
          </w:p>
        </w:tc>
        <w:tc>
          <w:tcPr>
            <w:tcW w:w="1695" w:type="dxa"/>
          </w:tcPr>
          <w:p w14:paraId="3F985D06" w14:textId="77777777" w:rsidR="00992395" w:rsidRPr="006620EA" w:rsidRDefault="00992395" w:rsidP="009923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92395" w:rsidRPr="006620EA" w14:paraId="1115F5F3" w14:textId="77777777" w:rsidTr="006D1108">
        <w:trPr>
          <w:trHeight w:val="468"/>
        </w:trPr>
        <w:tc>
          <w:tcPr>
            <w:tcW w:w="846" w:type="dxa"/>
          </w:tcPr>
          <w:p w14:paraId="47FE94AD" w14:textId="77777777" w:rsidR="00992395" w:rsidRPr="00CE032F" w:rsidRDefault="00992395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0C9A9D46" w14:textId="77777777" w:rsidR="00992395" w:rsidRPr="006620EA" w:rsidRDefault="00056266" w:rsidP="00992395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北海道カトリック幼保連盟</w:t>
            </w:r>
          </w:p>
        </w:tc>
        <w:tc>
          <w:tcPr>
            <w:tcW w:w="1695" w:type="dxa"/>
          </w:tcPr>
          <w:p w14:paraId="2290338A" w14:textId="77777777" w:rsidR="00992395" w:rsidRPr="006620EA" w:rsidRDefault="00992395" w:rsidP="009923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92395" w:rsidRPr="006620EA" w14:paraId="0123B9BE" w14:textId="77777777" w:rsidTr="006D1108">
        <w:trPr>
          <w:trHeight w:val="468"/>
        </w:trPr>
        <w:tc>
          <w:tcPr>
            <w:tcW w:w="846" w:type="dxa"/>
          </w:tcPr>
          <w:p w14:paraId="12892354" w14:textId="77777777" w:rsidR="00992395" w:rsidRPr="00CE032F" w:rsidRDefault="00992395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321CFBE6" w14:textId="77777777" w:rsidR="00056266" w:rsidRPr="006620EA" w:rsidRDefault="00056266" w:rsidP="00992395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青森県カトリック幼稚園連盟</w:t>
            </w:r>
          </w:p>
        </w:tc>
        <w:tc>
          <w:tcPr>
            <w:tcW w:w="1695" w:type="dxa"/>
          </w:tcPr>
          <w:p w14:paraId="1CF86ABE" w14:textId="77777777" w:rsidR="00992395" w:rsidRPr="006620EA" w:rsidRDefault="00992395" w:rsidP="009923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3E6B" w:rsidRPr="006620EA" w14:paraId="5DA142C2" w14:textId="77777777" w:rsidTr="006D1108">
        <w:trPr>
          <w:trHeight w:val="468"/>
        </w:trPr>
        <w:tc>
          <w:tcPr>
            <w:tcW w:w="846" w:type="dxa"/>
          </w:tcPr>
          <w:p w14:paraId="529962C6" w14:textId="77777777" w:rsidR="00453E6B" w:rsidRPr="00CE032F" w:rsidRDefault="00453E6B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616F1AF9" w14:textId="77777777" w:rsidR="00453E6B" w:rsidRPr="006620EA" w:rsidRDefault="00453E6B" w:rsidP="00453E6B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岩手県カトリック幼稚園連盟</w:t>
            </w:r>
          </w:p>
        </w:tc>
        <w:tc>
          <w:tcPr>
            <w:tcW w:w="1695" w:type="dxa"/>
          </w:tcPr>
          <w:p w14:paraId="7E6AADFA" w14:textId="77777777" w:rsidR="00453E6B" w:rsidRPr="006620EA" w:rsidRDefault="00453E6B" w:rsidP="00453E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3E6B" w:rsidRPr="006620EA" w14:paraId="7D5CC5B0" w14:textId="77777777" w:rsidTr="006D1108">
        <w:trPr>
          <w:trHeight w:val="468"/>
        </w:trPr>
        <w:tc>
          <w:tcPr>
            <w:tcW w:w="846" w:type="dxa"/>
          </w:tcPr>
          <w:p w14:paraId="0E8AFEE5" w14:textId="77777777" w:rsidR="00453E6B" w:rsidRPr="00CE032F" w:rsidRDefault="00453E6B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056158AF" w14:textId="77777777" w:rsidR="00453E6B" w:rsidRPr="006620EA" w:rsidRDefault="00453E6B" w:rsidP="00453E6B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宮城県カトリック幼稚園連盟</w:t>
            </w:r>
          </w:p>
        </w:tc>
        <w:tc>
          <w:tcPr>
            <w:tcW w:w="1695" w:type="dxa"/>
          </w:tcPr>
          <w:p w14:paraId="0293DB9D" w14:textId="77777777" w:rsidR="00453E6B" w:rsidRPr="006620EA" w:rsidRDefault="00453E6B" w:rsidP="00453E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3E6B" w:rsidRPr="006620EA" w14:paraId="74717C21" w14:textId="77777777" w:rsidTr="006D1108">
        <w:trPr>
          <w:trHeight w:val="468"/>
        </w:trPr>
        <w:tc>
          <w:tcPr>
            <w:tcW w:w="846" w:type="dxa"/>
          </w:tcPr>
          <w:p w14:paraId="6B18DEDB" w14:textId="77777777" w:rsidR="00453E6B" w:rsidRPr="00CE032F" w:rsidRDefault="00453E6B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342A7A4F" w14:textId="77777777" w:rsidR="00453E6B" w:rsidRPr="006620EA" w:rsidRDefault="00453E6B" w:rsidP="00453E6B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福島県カトリック幼保連盟</w:t>
            </w:r>
          </w:p>
        </w:tc>
        <w:tc>
          <w:tcPr>
            <w:tcW w:w="1695" w:type="dxa"/>
          </w:tcPr>
          <w:p w14:paraId="5CA30130" w14:textId="77777777" w:rsidR="00453E6B" w:rsidRPr="006620EA" w:rsidRDefault="00453E6B" w:rsidP="00453E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3E6B" w:rsidRPr="006620EA" w14:paraId="71045C56" w14:textId="77777777" w:rsidTr="006D1108">
        <w:trPr>
          <w:trHeight w:val="468"/>
        </w:trPr>
        <w:tc>
          <w:tcPr>
            <w:tcW w:w="846" w:type="dxa"/>
          </w:tcPr>
          <w:p w14:paraId="40B3FB32" w14:textId="77777777" w:rsidR="00453E6B" w:rsidRPr="00CE032F" w:rsidRDefault="00453E6B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53B874B8" w14:textId="77777777" w:rsidR="00453E6B" w:rsidRPr="006620EA" w:rsidRDefault="00453E6B" w:rsidP="00453E6B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新潟教区カトリック幼保連盟</w:t>
            </w:r>
          </w:p>
        </w:tc>
        <w:tc>
          <w:tcPr>
            <w:tcW w:w="1695" w:type="dxa"/>
          </w:tcPr>
          <w:p w14:paraId="6662A297" w14:textId="77777777" w:rsidR="00453E6B" w:rsidRPr="006620EA" w:rsidRDefault="00453E6B" w:rsidP="00453E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3E6B" w:rsidRPr="006620EA" w14:paraId="6646E1A7" w14:textId="77777777" w:rsidTr="006D1108">
        <w:trPr>
          <w:trHeight w:val="468"/>
        </w:trPr>
        <w:tc>
          <w:tcPr>
            <w:tcW w:w="846" w:type="dxa"/>
          </w:tcPr>
          <w:p w14:paraId="4F573525" w14:textId="77777777" w:rsidR="00453E6B" w:rsidRPr="00CE032F" w:rsidRDefault="00453E6B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5F9EA77A" w14:textId="77777777" w:rsidR="00453E6B" w:rsidRPr="006620EA" w:rsidRDefault="00453E6B" w:rsidP="00453E6B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さいたま教区カトリック幼稚園連盟</w:t>
            </w:r>
          </w:p>
        </w:tc>
        <w:tc>
          <w:tcPr>
            <w:tcW w:w="1695" w:type="dxa"/>
          </w:tcPr>
          <w:p w14:paraId="648BE7C2" w14:textId="77777777" w:rsidR="00453E6B" w:rsidRPr="006620EA" w:rsidRDefault="00453E6B" w:rsidP="00453E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3E6B" w:rsidRPr="006620EA" w14:paraId="5E1FC7BF" w14:textId="77777777" w:rsidTr="006D1108">
        <w:trPr>
          <w:trHeight w:val="468"/>
        </w:trPr>
        <w:tc>
          <w:tcPr>
            <w:tcW w:w="846" w:type="dxa"/>
          </w:tcPr>
          <w:p w14:paraId="484BBE40" w14:textId="77777777" w:rsidR="00453E6B" w:rsidRPr="00CE032F" w:rsidRDefault="00453E6B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1CCE7D63" w14:textId="77777777" w:rsidR="00453E6B" w:rsidRPr="006620EA" w:rsidRDefault="00453E6B" w:rsidP="00453E6B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東京教区カトリック幼保連盟</w:t>
            </w:r>
          </w:p>
        </w:tc>
        <w:tc>
          <w:tcPr>
            <w:tcW w:w="1695" w:type="dxa"/>
          </w:tcPr>
          <w:p w14:paraId="38ACF42A" w14:textId="77777777" w:rsidR="00453E6B" w:rsidRPr="006620EA" w:rsidRDefault="00453E6B" w:rsidP="00453E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3E6B" w:rsidRPr="006620EA" w14:paraId="5281669D" w14:textId="77777777" w:rsidTr="006D1108">
        <w:trPr>
          <w:trHeight w:val="468"/>
        </w:trPr>
        <w:tc>
          <w:tcPr>
            <w:tcW w:w="846" w:type="dxa"/>
          </w:tcPr>
          <w:p w14:paraId="043ED816" w14:textId="77777777" w:rsidR="00453E6B" w:rsidRPr="00CE032F" w:rsidRDefault="00453E6B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79F47478" w14:textId="77777777" w:rsidR="00453E6B" w:rsidRPr="006620EA" w:rsidRDefault="00453E6B" w:rsidP="00453E6B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神奈川県カトリック保育連盟</w:t>
            </w:r>
          </w:p>
        </w:tc>
        <w:tc>
          <w:tcPr>
            <w:tcW w:w="1695" w:type="dxa"/>
          </w:tcPr>
          <w:p w14:paraId="32250D71" w14:textId="77777777" w:rsidR="00453E6B" w:rsidRPr="006620EA" w:rsidRDefault="00453E6B" w:rsidP="00453E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3E6B" w:rsidRPr="006620EA" w14:paraId="391FDB86" w14:textId="77777777" w:rsidTr="006D1108">
        <w:trPr>
          <w:trHeight w:val="468"/>
        </w:trPr>
        <w:tc>
          <w:tcPr>
            <w:tcW w:w="846" w:type="dxa"/>
          </w:tcPr>
          <w:p w14:paraId="494A8893" w14:textId="77777777" w:rsidR="00453E6B" w:rsidRPr="00CE032F" w:rsidRDefault="00453E6B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4B664CB0" w14:textId="77777777" w:rsidR="00453E6B" w:rsidRPr="006620EA" w:rsidRDefault="00453E6B" w:rsidP="00453E6B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長野県カトリック保育連盟</w:t>
            </w:r>
          </w:p>
        </w:tc>
        <w:tc>
          <w:tcPr>
            <w:tcW w:w="1695" w:type="dxa"/>
          </w:tcPr>
          <w:p w14:paraId="2E98DB3F" w14:textId="77777777" w:rsidR="00453E6B" w:rsidRPr="006620EA" w:rsidRDefault="00453E6B" w:rsidP="00453E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3E6B" w:rsidRPr="006620EA" w14:paraId="37431668" w14:textId="77777777" w:rsidTr="006D1108">
        <w:trPr>
          <w:trHeight w:val="468"/>
        </w:trPr>
        <w:tc>
          <w:tcPr>
            <w:tcW w:w="846" w:type="dxa"/>
          </w:tcPr>
          <w:p w14:paraId="16358324" w14:textId="77777777" w:rsidR="00453E6B" w:rsidRPr="00CE032F" w:rsidRDefault="00453E6B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1DF4BF4B" w14:textId="77777777" w:rsidR="00453E6B" w:rsidRPr="006620EA" w:rsidRDefault="00453E6B" w:rsidP="00453E6B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静岡県カトリック幼稚園連盟</w:t>
            </w:r>
          </w:p>
        </w:tc>
        <w:tc>
          <w:tcPr>
            <w:tcW w:w="1695" w:type="dxa"/>
          </w:tcPr>
          <w:p w14:paraId="515B5119" w14:textId="77777777" w:rsidR="00453E6B" w:rsidRPr="006620EA" w:rsidRDefault="00453E6B" w:rsidP="00453E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3E6B" w:rsidRPr="006620EA" w14:paraId="3B272D8D" w14:textId="77777777" w:rsidTr="006D1108">
        <w:trPr>
          <w:trHeight w:val="468"/>
        </w:trPr>
        <w:tc>
          <w:tcPr>
            <w:tcW w:w="846" w:type="dxa"/>
          </w:tcPr>
          <w:p w14:paraId="23BF63F5" w14:textId="77777777" w:rsidR="00453E6B" w:rsidRPr="00CE032F" w:rsidRDefault="00453E6B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006A6F1F" w14:textId="77777777" w:rsidR="00453E6B" w:rsidRPr="006620EA" w:rsidRDefault="00453E6B" w:rsidP="00453E6B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名古屋教区カトリック幼児教育連盟</w:t>
            </w:r>
          </w:p>
        </w:tc>
        <w:tc>
          <w:tcPr>
            <w:tcW w:w="1695" w:type="dxa"/>
          </w:tcPr>
          <w:p w14:paraId="0E35A5D2" w14:textId="77777777" w:rsidR="00453E6B" w:rsidRPr="006620EA" w:rsidRDefault="00453E6B" w:rsidP="00453E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3E6B" w:rsidRPr="006620EA" w14:paraId="5230FB9F" w14:textId="77777777" w:rsidTr="006D1108">
        <w:trPr>
          <w:trHeight w:val="468"/>
        </w:trPr>
        <w:tc>
          <w:tcPr>
            <w:tcW w:w="846" w:type="dxa"/>
          </w:tcPr>
          <w:p w14:paraId="690B4B68" w14:textId="77777777" w:rsidR="00453E6B" w:rsidRPr="00CE032F" w:rsidRDefault="00453E6B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7158BA62" w14:textId="77777777" w:rsidR="00453E6B" w:rsidRPr="006620EA" w:rsidRDefault="00453E6B" w:rsidP="00453E6B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カトリック京都司教区保育連盟</w:t>
            </w:r>
          </w:p>
        </w:tc>
        <w:tc>
          <w:tcPr>
            <w:tcW w:w="1695" w:type="dxa"/>
          </w:tcPr>
          <w:p w14:paraId="73F32720" w14:textId="77777777" w:rsidR="00453E6B" w:rsidRPr="006620EA" w:rsidRDefault="00453E6B" w:rsidP="00453E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3E6B" w:rsidRPr="006620EA" w14:paraId="3D9F4598" w14:textId="77777777" w:rsidTr="006D1108">
        <w:trPr>
          <w:trHeight w:val="468"/>
        </w:trPr>
        <w:tc>
          <w:tcPr>
            <w:tcW w:w="846" w:type="dxa"/>
          </w:tcPr>
          <w:p w14:paraId="3C31EC7C" w14:textId="77777777" w:rsidR="00453E6B" w:rsidRPr="00CE032F" w:rsidRDefault="00453E6B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624A3633" w14:textId="77777777" w:rsidR="00453E6B" w:rsidRPr="006620EA" w:rsidRDefault="00453E6B" w:rsidP="00453E6B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大阪大司教区カトリック幼児教育協議会</w:t>
            </w:r>
          </w:p>
        </w:tc>
        <w:tc>
          <w:tcPr>
            <w:tcW w:w="1695" w:type="dxa"/>
          </w:tcPr>
          <w:p w14:paraId="540E249C" w14:textId="77777777" w:rsidR="00453E6B" w:rsidRPr="006620EA" w:rsidRDefault="00453E6B" w:rsidP="00453E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3E6B" w:rsidRPr="006620EA" w14:paraId="4D15FFBC" w14:textId="77777777" w:rsidTr="006D1108">
        <w:trPr>
          <w:trHeight w:val="468"/>
        </w:trPr>
        <w:tc>
          <w:tcPr>
            <w:tcW w:w="846" w:type="dxa"/>
          </w:tcPr>
          <w:p w14:paraId="223DB8A7" w14:textId="77777777" w:rsidR="00453E6B" w:rsidRPr="00CE032F" w:rsidRDefault="00453E6B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34E1AFBE" w14:textId="77777777" w:rsidR="00453E6B" w:rsidRPr="006620EA" w:rsidRDefault="00453E6B" w:rsidP="00453E6B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広島教区幼保カトリック幼稚園連盟</w:t>
            </w:r>
          </w:p>
        </w:tc>
        <w:tc>
          <w:tcPr>
            <w:tcW w:w="1695" w:type="dxa"/>
          </w:tcPr>
          <w:p w14:paraId="511FD407" w14:textId="77777777" w:rsidR="00453E6B" w:rsidRPr="006620EA" w:rsidRDefault="00453E6B" w:rsidP="00453E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3E6B" w:rsidRPr="006620EA" w14:paraId="6ED5DADE" w14:textId="77777777" w:rsidTr="006D1108">
        <w:trPr>
          <w:trHeight w:val="468"/>
        </w:trPr>
        <w:tc>
          <w:tcPr>
            <w:tcW w:w="846" w:type="dxa"/>
          </w:tcPr>
          <w:p w14:paraId="6000BE6A" w14:textId="77777777" w:rsidR="00453E6B" w:rsidRPr="00CE032F" w:rsidRDefault="00453E6B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1795D0A9" w14:textId="77777777" w:rsidR="00453E6B" w:rsidRPr="006620EA" w:rsidRDefault="00453E6B" w:rsidP="00453E6B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カトリック高松司教区幼保連合会</w:t>
            </w:r>
          </w:p>
        </w:tc>
        <w:tc>
          <w:tcPr>
            <w:tcW w:w="1695" w:type="dxa"/>
          </w:tcPr>
          <w:p w14:paraId="6972A94D" w14:textId="77777777" w:rsidR="00453E6B" w:rsidRPr="006620EA" w:rsidRDefault="00453E6B" w:rsidP="00453E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3E6B" w:rsidRPr="006620EA" w14:paraId="4E5A1A54" w14:textId="77777777" w:rsidTr="006D1108">
        <w:trPr>
          <w:trHeight w:val="468"/>
        </w:trPr>
        <w:tc>
          <w:tcPr>
            <w:tcW w:w="846" w:type="dxa"/>
          </w:tcPr>
          <w:p w14:paraId="1D3A6612" w14:textId="77777777" w:rsidR="00453E6B" w:rsidRPr="00CE032F" w:rsidRDefault="00453E6B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646A77E9" w14:textId="77777777" w:rsidR="00453E6B" w:rsidRPr="006620EA" w:rsidRDefault="00453E6B" w:rsidP="00453E6B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カトリック福島司教区幼児教育連盟</w:t>
            </w:r>
          </w:p>
        </w:tc>
        <w:tc>
          <w:tcPr>
            <w:tcW w:w="1695" w:type="dxa"/>
          </w:tcPr>
          <w:p w14:paraId="63870866" w14:textId="77777777" w:rsidR="00453E6B" w:rsidRPr="006620EA" w:rsidRDefault="00453E6B" w:rsidP="00453E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3E6B" w:rsidRPr="006620EA" w14:paraId="6EC98489" w14:textId="77777777" w:rsidTr="006D1108">
        <w:trPr>
          <w:trHeight w:val="468"/>
        </w:trPr>
        <w:tc>
          <w:tcPr>
            <w:tcW w:w="846" w:type="dxa"/>
          </w:tcPr>
          <w:p w14:paraId="71B0EA38" w14:textId="77777777" w:rsidR="00453E6B" w:rsidRPr="00CE032F" w:rsidRDefault="00453E6B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2B166127" w14:textId="77777777" w:rsidR="00453E6B" w:rsidRPr="006620EA" w:rsidRDefault="00453E6B" w:rsidP="00453E6B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カトリック長崎大司教区幼保協会</w:t>
            </w:r>
          </w:p>
        </w:tc>
        <w:tc>
          <w:tcPr>
            <w:tcW w:w="1695" w:type="dxa"/>
          </w:tcPr>
          <w:p w14:paraId="1499E3EC" w14:textId="77777777" w:rsidR="00453E6B" w:rsidRPr="006620EA" w:rsidRDefault="00453E6B" w:rsidP="00453E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3E6B" w:rsidRPr="006620EA" w14:paraId="03E76D99" w14:textId="77777777" w:rsidTr="006D1108">
        <w:trPr>
          <w:trHeight w:val="468"/>
        </w:trPr>
        <w:tc>
          <w:tcPr>
            <w:tcW w:w="846" w:type="dxa"/>
          </w:tcPr>
          <w:p w14:paraId="43EE77A0" w14:textId="77777777" w:rsidR="00453E6B" w:rsidRPr="00CE032F" w:rsidRDefault="00453E6B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2E7018B5" w14:textId="77777777" w:rsidR="00453E6B" w:rsidRPr="006620EA" w:rsidRDefault="00453E6B" w:rsidP="00453E6B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大分教区カトリック幼保連盟</w:t>
            </w:r>
          </w:p>
        </w:tc>
        <w:tc>
          <w:tcPr>
            <w:tcW w:w="1695" w:type="dxa"/>
          </w:tcPr>
          <w:p w14:paraId="1D709A98" w14:textId="77777777" w:rsidR="00453E6B" w:rsidRPr="006620EA" w:rsidRDefault="00453E6B" w:rsidP="00453E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3E6B" w:rsidRPr="006620EA" w14:paraId="5BC9C272" w14:textId="77777777" w:rsidTr="006D1108">
        <w:trPr>
          <w:trHeight w:val="468"/>
        </w:trPr>
        <w:tc>
          <w:tcPr>
            <w:tcW w:w="846" w:type="dxa"/>
          </w:tcPr>
          <w:p w14:paraId="606438C8" w14:textId="77777777" w:rsidR="00453E6B" w:rsidRPr="00CE032F" w:rsidRDefault="00453E6B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7FE34551" w14:textId="77777777" w:rsidR="00453E6B" w:rsidRPr="006620EA" w:rsidRDefault="00453E6B" w:rsidP="00453E6B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鹿児島教区カトリック幼保連盟</w:t>
            </w:r>
          </w:p>
        </w:tc>
        <w:tc>
          <w:tcPr>
            <w:tcW w:w="1695" w:type="dxa"/>
          </w:tcPr>
          <w:p w14:paraId="4CE72D82" w14:textId="77777777" w:rsidR="00453E6B" w:rsidRPr="006620EA" w:rsidRDefault="00453E6B" w:rsidP="00453E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3E6B" w:rsidRPr="007027D4" w14:paraId="228915F2" w14:textId="77777777" w:rsidTr="006D1108">
        <w:trPr>
          <w:trHeight w:val="468"/>
        </w:trPr>
        <w:tc>
          <w:tcPr>
            <w:tcW w:w="846" w:type="dxa"/>
          </w:tcPr>
          <w:p w14:paraId="663570AB" w14:textId="77777777" w:rsidR="00453E6B" w:rsidRPr="00CE032F" w:rsidRDefault="00453E6B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2B30477C" w14:textId="77777777" w:rsidR="00453E6B" w:rsidRDefault="00453E6B" w:rsidP="00453E6B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那覇教区カトリック幼保連盟</w:t>
            </w:r>
          </w:p>
        </w:tc>
        <w:tc>
          <w:tcPr>
            <w:tcW w:w="1695" w:type="dxa"/>
          </w:tcPr>
          <w:p w14:paraId="76332115" w14:textId="77777777" w:rsidR="00453E6B" w:rsidRPr="007027D4" w:rsidRDefault="00453E6B" w:rsidP="00453E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F00A5" w:rsidRPr="007027D4" w14:paraId="4BA91CB7" w14:textId="77777777" w:rsidTr="006D1108">
        <w:trPr>
          <w:trHeight w:val="468"/>
        </w:trPr>
        <w:tc>
          <w:tcPr>
            <w:tcW w:w="846" w:type="dxa"/>
          </w:tcPr>
          <w:p w14:paraId="001BAD60" w14:textId="77777777" w:rsidR="002F00A5" w:rsidRPr="00CE032F" w:rsidRDefault="002F00A5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40D6E1CA" w14:textId="77777777" w:rsidR="002F00A5" w:rsidRPr="006620EA" w:rsidRDefault="002F00A5" w:rsidP="00453E6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一般社団法人保育ＩＣＴ</w:t>
            </w:r>
            <w:r w:rsidRPr="002F00A5">
              <w:rPr>
                <w:rFonts w:ascii="HG丸ｺﾞｼｯｸM-PRO" w:eastAsia="HG丸ｺﾞｼｯｸM-PRO" w:hAnsi="HG丸ｺﾞｼｯｸM-PRO" w:hint="eastAsia"/>
              </w:rPr>
              <w:t>ａｄｖａｎｃｅ</w:t>
            </w:r>
          </w:p>
        </w:tc>
        <w:tc>
          <w:tcPr>
            <w:tcW w:w="1695" w:type="dxa"/>
          </w:tcPr>
          <w:p w14:paraId="0EA0D8C8" w14:textId="77777777" w:rsidR="002F00A5" w:rsidRPr="007027D4" w:rsidRDefault="002F00A5" w:rsidP="00453E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E582E" w:rsidRPr="007027D4" w14:paraId="280132ED" w14:textId="77777777" w:rsidTr="006D1108">
        <w:trPr>
          <w:trHeight w:val="468"/>
        </w:trPr>
        <w:tc>
          <w:tcPr>
            <w:tcW w:w="846" w:type="dxa"/>
          </w:tcPr>
          <w:p w14:paraId="31BF6AD4" w14:textId="77777777" w:rsidR="00AE582E" w:rsidRPr="00CE032F" w:rsidRDefault="00AE582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17721265" w14:textId="77777777" w:rsidR="00AE582E" w:rsidRDefault="00C47649" w:rsidP="00453E6B">
            <w:pPr>
              <w:rPr>
                <w:rFonts w:ascii="HG丸ｺﾞｼｯｸM-PRO" w:eastAsia="HG丸ｺﾞｼｯｸM-PRO" w:hAnsi="HG丸ｺﾞｼｯｸM-PRO"/>
              </w:rPr>
            </w:pPr>
            <w:r w:rsidRPr="00C47649">
              <w:rPr>
                <w:rFonts w:ascii="HG丸ｺﾞｼｯｸM-PRO" w:eastAsia="HG丸ｺﾞｼｯｸM-PRO" w:hAnsi="HG丸ｺﾞｼｯｸM-PRO" w:hint="eastAsia"/>
              </w:rPr>
              <w:t>有限会社　りんごの木</w:t>
            </w:r>
          </w:p>
        </w:tc>
        <w:tc>
          <w:tcPr>
            <w:tcW w:w="1695" w:type="dxa"/>
          </w:tcPr>
          <w:p w14:paraId="0E387C32" w14:textId="77777777" w:rsidR="00AE582E" w:rsidRPr="007027D4" w:rsidRDefault="00AE582E" w:rsidP="00453E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E582E" w:rsidRPr="007027D4" w14:paraId="7BCC4FD2" w14:textId="77777777" w:rsidTr="006D1108">
        <w:trPr>
          <w:trHeight w:val="468"/>
        </w:trPr>
        <w:tc>
          <w:tcPr>
            <w:tcW w:w="846" w:type="dxa"/>
          </w:tcPr>
          <w:p w14:paraId="510B80BE" w14:textId="77777777" w:rsidR="00AE582E" w:rsidRPr="00CE032F" w:rsidRDefault="00AE582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4156E046" w14:textId="77777777" w:rsidR="00AE582E" w:rsidRDefault="00C47649" w:rsidP="00453E6B">
            <w:pPr>
              <w:rPr>
                <w:rFonts w:ascii="HG丸ｺﾞｼｯｸM-PRO" w:eastAsia="HG丸ｺﾞｼｯｸM-PRO" w:hAnsi="HG丸ｺﾞｼｯｸM-PRO"/>
              </w:rPr>
            </w:pPr>
            <w:r w:rsidRPr="00C47649">
              <w:rPr>
                <w:rFonts w:ascii="HG丸ｺﾞｼｯｸM-PRO" w:eastAsia="HG丸ｺﾞｼｯｸM-PRO" w:hAnsi="HG丸ｺﾞｼｯｸM-PRO" w:hint="eastAsia"/>
              </w:rPr>
              <w:t>社会福祉法人全国社会福祉協議会</w:t>
            </w:r>
            <w:r w:rsidRPr="00C47649">
              <w:rPr>
                <w:rFonts w:ascii="HG丸ｺﾞｼｯｸM-PRO" w:eastAsia="HG丸ｺﾞｼｯｸM-PRO" w:hAnsi="HG丸ｺﾞｼｯｸM-PRO"/>
              </w:rPr>
              <w:t xml:space="preserve"> 全国保育協議会</w:t>
            </w:r>
          </w:p>
        </w:tc>
        <w:tc>
          <w:tcPr>
            <w:tcW w:w="1695" w:type="dxa"/>
          </w:tcPr>
          <w:p w14:paraId="3CE6C2CF" w14:textId="77777777" w:rsidR="00AE582E" w:rsidRPr="007027D4" w:rsidRDefault="00AE582E" w:rsidP="00453E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D2952" w:rsidRPr="007027D4" w14:paraId="3F3AF55E" w14:textId="77777777" w:rsidTr="006D1108">
        <w:trPr>
          <w:trHeight w:val="468"/>
        </w:trPr>
        <w:tc>
          <w:tcPr>
            <w:tcW w:w="846" w:type="dxa"/>
          </w:tcPr>
          <w:p w14:paraId="681F1636" w14:textId="77777777" w:rsidR="00ED2952" w:rsidRPr="00CE032F" w:rsidRDefault="00ED2952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0BA3F741" w14:textId="77777777" w:rsidR="00ED2952" w:rsidRPr="00C47649" w:rsidRDefault="00ED2952" w:rsidP="00453E6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公益社団法人　全国幼児教育研究協会</w:t>
            </w:r>
          </w:p>
        </w:tc>
        <w:tc>
          <w:tcPr>
            <w:tcW w:w="1695" w:type="dxa"/>
          </w:tcPr>
          <w:p w14:paraId="2C511FBA" w14:textId="77777777" w:rsidR="00ED2952" w:rsidRPr="007027D4" w:rsidRDefault="00ED2952" w:rsidP="00453E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66203" w:rsidRPr="007027D4" w14:paraId="259B8ABD" w14:textId="77777777" w:rsidTr="006D1108">
        <w:trPr>
          <w:trHeight w:val="468"/>
        </w:trPr>
        <w:tc>
          <w:tcPr>
            <w:tcW w:w="846" w:type="dxa"/>
          </w:tcPr>
          <w:p w14:paraId="53E3E5F9" w14:textId="77777777" w:rsidR="00766203" w:rsidRPr="00CE032F" w:rsidRDefault="00766203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68FA5E97" w14:textId="77777777" w:rsidR="00766203" w:rsidRDefault="006647E6" w:rsidP="00453E6B">
            <w:pPr>
              <w:rPr>
                <w:rFonts w:ascii="HG丸ｺﾞｼｯｸM-PRO" w:eastAsia="HG丸ｺﾞｼｯｸM-PRO" w:hAnsi="HG丸ｺﾞｼｯｸM-PRO"/>
              </w:rPr>
            </w:pPr>
            <w:r w:rsidRPr="006647E6">
              <w:rPr>
                <w:rFonts w:ascii="HG丸ｺﾞｼｯｸM-PRO" w:eastAsia="HG丸ｺﾞｼｯｸM-PRO" w:hAnsi="HG丸ｺﾞｼｯｸM-PRO" w:hint="eastAsia"/>
              </w:rPr>
              <w:t>社会福祉法人　大阪府社会福祉協議会</w:t>
            </w:r>
          </w:p>
        </w:tc>
        <w:tc>
          <w:tcPr>
            <w:tcW w:w="1695" w:type="dxa"/>
          </w:tcPr>
          <w:p w14:paraId="680BBE97" w14:textId="77777777" w:rsidR="00766203" w:rsidRPr="007027D4" w:rsidRDefault="00766203" w:rsidP="00453E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C4BD0" w:rsidRPr="007027D4" w14:paraId="3E3A2830" w14:textId="77777777" w:rsidTr="006D1108">
        <w:trPr>
          <w:trHeight w:val="468"/>
        </w:trPr>
        <w:tc>
          <w:tcPr>
            <w:tcW w:w="846" w:type="dxa"/>
          </w:tcPr>
          <w:p w14:paraId="700A3AD1" w14:textId="77777777" w:rsidR="002C4BD0" w:rsidRPr="00CE032F" w:rsidRDefault="002C4BD0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537F4C60" w14:textId="5B82D802" w:rsidR="002C4BD0" w:rsidRPr="006647E6" w:rsidRDefault="002C4BD0" w:rsidP="00453E6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一般社団法人　FOB　c</w:t>
            </w:r>
            <w:r>
              <w:rPr>
                <w:rFonts w:ascii="HG丸ｺﾞｼｯｸM-PRO" w:eastAsia="HG丸ｺﾞｼｯｸM-PRO" w:hAnsi="HG丸ｺﾞｼｯｸM-PRO"/>
              </w:rPr>
              <w:t>hildren</w:t>
            </w:r>
          </w:p>
        </w:tc>
        <w:tc>
          <w:tcPr>
            <w:tcW w:w="1695" w:type="dxa"/>
          </w:tcPr>
          <w:p w14:paraId="55A1E0CE" w14:textId="77777777" w:rsidR="002C4BD0" w:rsidRPr="007027D4" w:rsidRDefault="002C4BD0" w:rsidP="00453E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85CA5" w:rsidRPr="007027D4" w14:paraId="76F4D58B" w14:textId="77777777" w:rsidTr="006D1108">
        <w:trPr>
          <w:trHeight w:val="468"/>
        </w:trPr>
        <w:tc>
          <w:tcPr>
            <w:tcW w:w="846" w:type="dxa"/>
          </w:tcPr>
          <w:p w14:paraId="090CEF5A" w14:textId="77777777" w:rsidR="00B85CA5" w:rsidRPr="00CE032F" w:rsidRDefault="00B85CA5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504703C5" w14:textId="454365FF" w:rsidR="00B85CA5" w:rsidRDefault="009655B5" w:rsidP="00453E6B">
            <w:pPr>
              <w:rPr>
                <w:rFonts w:ascii="HG丸ｺﾞｼｯｸM-PRO" w:eastAsia="HG丸ｺﾞｼｯｸM-PRO" w:hAnsi="HG丸ｺﾞｼｯｸM-PRO"/>
              </w:rPr>
            </w:pPr>
            <w:r w:rsidRPr="009655B5">
              <w:rPr>
                <w:rFonts w:ascii="HG丸ｺﾞｼｯｸM-PRO" w:eastAsia="HG丸ｺﾞｼｯｸM-PRO" w:hAnsi="HG丸ｺﾞｼｯｸM-PRO" w:hint="eastAsia"/>
              </w:rPr>
              <w:t>一般社団法人　全国認定こども園連絡協議会</w:t>
            </w:r>
          </w:p>
        </w:tc>
        <w:tc>
          <w:tcPr>
            <w:tcW w:w="1695" w:type="dxa"/>
          </w:tcPr>
          <w:p w14:paraId="4F687F9F" w14:textId="77777777" w:rsidR="00B85CA5" w:rsidRPr="007027D4" w:rsidRDefault="00B85CA5" w:rsidP="00453E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12C89" w:rsidRPr="007027D4" w14:paraId="43825C84" w14:textId="77777777" w:rsidTr="006D1108">
        <w:trPr>
          <w:trHeight w:val="468"/>
        </w:trPr>
        <w:tc>
          <w:tcPr>
            <w:tcW w:w="846" w:type="dxa"/>
          </w:tcPr>
          <w:p w14:paraId="3C0B3C21" w14:textId="77777777" w:rsidR="00E12C89" w:rsidRPr="00CE032F" w:rsidRDefault="00E12C89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160E7F07" w14:textId="4AE2D0D1" w:rsidR="00E12C89" w:rsidRPr="009655B5" w:rsidRDefault="00817B4D" w:rsidP="00453E6B">
            <w:pPr>
              <w:rPr>
                <w:rFonts w:ascii="HG丸ｺﾞｼｯｸM-PRO" w:eastAsia="HG丸ｺﾞｼｯｸM-PRO" w:hAnsi="HG丸ｺﾞｼｯｸM-PRO"/>
              </w:rPr>
            </w:pPr>
            <w:r w:rsidRPr="00817B4D">
              <w:rPr>
                <w:rFonts w:ascii="HG丸ｺﾞｼｯｸM-PRO" w:eastAsia="HG丸ｺﾞｼｯｸM-PRO" w:hAnsi="HG丸ｺﾞｼｯｸM-PRO" w:hint="eastAsia"/>
              </w:rPr>
              <w:t>全国認定こども園連絡協議会北海道支部</w:t>
            </w:r>
          </w:p>
        </w:tc>
        <w:tc>
          <w:tcPr>
            <w:tcW w:w="1695" w:type="dxa"/>
          </w:tcPr>
          <w:p w14:paraId="452BFC7F" w14:textId="77777777" w:rsidR="00E12C89" w:rsidRPr="007027D4" w:rsidRDefault="00E12C89" w:rsidP="00453E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12C89" w:rsidRPr="007027D4" w14:paraId="594EF5D4" w14:textId="77777777" w:rsidTr="006D1108">
        <w:trPr>
          <w:trHeight w:val="468"/>
        </w:trPr>
        <w:tc>
          <w:tcPr>
            <w:tcW w:w="846" w:type="dxa"/>
          </w:tcPr>
          <w:p w14:paraId="5BEBA8D2" w14:textId="77777777" w:rsidR="00E12C89" w:rsidRPr="00CE032F" w:rsidRDefault="00E12C89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7AB8783F" w14:textId="66DEDBF1" w:rsidR="00E12C89" w:rsidRPr="009655B5" w:rsidRDefault="00817B4D" w:rsidP="00453E6B">
            <w:pPr>
              <w:rPr>
                <w:rFonts w:ascii="HG丸ｺﾞｼｯｸM-PRO" w:eastAsia="HG丸ｺﾞｼｯｸM-PRO" w:hAnsi="HG丸ｺﾞｼｯｸM-PRO"/>
              </w:rPr>
            </w:pPr>
            <w:r w:rsidRPr="00817B4D">
              <w:rPr>
                <w:rFonts w:ascii="HG丸ｺﾞｼｯｸM-PRO" w:eastAsia="HG丸ｺﾞｼｯｸM-PRO" w:hAnsi="HG丸ｺﾞｼｯｸM-PRO" w:hint="eastAsia"/>
              </w:rPr>
              <w:t>全国認定こども園連絡協議会東北支部</w:t>
            </w:r>
          </w:p>
        </w:tc>
        <w:tc>
          <w:tcPr>
            <w:tcW w:w="1695" w:type="dxa"/>
          </w:tcPr>
          <w:p w14:paraId="11EA01AD" w14:textId="77777777" w:rsidR="00E12C89" w:rsidRPr="007027D4" w:rsidRDefault="00E12C89" w:rsidP="00453E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12C89" w:rsidRPr="007027D4" w14:paraId="2FF805E8" w14:textId="77777777" w:rsidTr="006D1108">
        <w:trPr>
          <w:trHeight w:val="468"/>
        </w:trPr>
        <w:tc>
          <w:tcPr>
            <w:tcW w:w="846" w:type="dxa"/>
          </w:tcPr>
          <w:p w14:paraId="56C9638F" w14:textId="77777777" w:rsidR="00E12C89" w:rsidRPr="00CE032F" w:rsidRDefault="00E12C89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06FD4C34" w14:textId="24F9D2A7" w:rsidR="00E12C89" w:rsidRPr="009655B5" w:rsidRDefault="00817B4D" w:rsidP="00453E6B">
            <w:pPr>
              <w:rPr>
                <w:rFonts w:ascii="HG丸ｺﾞｼｯｸM-PRO" w:eastAsia="HG丸ｺﾞｼｯｸM-PRO" w:hAnsi="HG丸ｺﾞｼｯｸM-PRO"/>
              </w:rPr>
            </w:pPr>
            <w:r w:rsidRPr="00817B4D">
              <w:rPr>
                <w:rFonts w:ascii="HG丸ｺﾞｼｯｸM-PRO" w:eastAsia="HG丸ｺﾞｼｯｸM-PRO" w:hAnsi="HG丸ｺﾞｼｯｸM-PRO" w:hint="eastAsia"/>
              </w:rPr>
              <w:t>全国認定こども園連絡協議会関東支部</w:t>
            </w:r>
          </w:p>
        </w:tc>
        <w:tc>
          <w:tcPr>
            <w:tcW w:w="1695" w:type="dxa"/>
          </w:tcPr>
          <w:p w14:paraId="3E6125E8" w14:textId="77777777" w:rsidR="00E12C89" w:rsidRPr="007027D4" w:rsidRDefault="00E12C89" w:rsidP="00453E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12C89" w:rsidRPr="007027D4" w14:paraId="4BEBE668" w14:textId="77777777" w:rsidTr="006D1108">
        <w:trPr>
          <w:trHeight w:val="468"/>
        </w:trPr>
        <w:tc>
          <w:tcPr>
            <w:tcW w:w="846" w:type="dxa"/>
          </w:tcPr>
          <w:p w14:paraId="4406A59F" w14:textId="77777777" w:rsidR="00E12C89" w:rsidRPr="00CE032F" w:rsidRDefault="00E12C89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4E0C9336" w14:textId="457128DD" w:rsidR="00E12C89" w:rsidRPr="009655B5" w:rsidRDefault="00817B4D" w:rsidP="00453E6B">
            <w:pPr>
              <w:rPr>
                <w:rFonts w:ascii="HG丸ｺﾞｼｯｸM-PRO" w:eastAsia="HG丸ｺﾞｼｯｸM-PRO" w:hAnsi="HG丸ｺﾞｼｯｸM-PRO"/>
              </w:rPr>
            </w:pPr>
            <w:r w:rsidRPr="00817B4D">
              <w:rPr>
                <w:rFonts w:ascii="HG丸ｺﾞｼｯｸM-PRO" w:eastAsia="HG丸ｺﾞｼｯｸM-PRO" w:hAnsi="HG丸ｺﾞｼｯｸM-PRO" w:hint="eastAsia"/>
              </w:rPr>
              <w:t>全国認定こども園連絡協議会中部支部</w:t>
            </w:r>
          </w:p>
        </w:tc>
        <w:tc>
          <w:tcPr>
            <w:tcW w:w="1695" w:type="dxa"/>
          </w:tcPr>
          <w:p w14:paraId="53785F46" w14:textId="77777777" w:rsidR="00E12C89" w:rsidRPr="007027D4" w:rsidRDefault="00E12C89" w:rsidP="00453E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12C89" w:rsidRPr="007027D4" w14:paraId="0C0FCD9D" w14:textId="77777777" w:rsidTr="006D1108">
        <w:trPr>
          <w:trHeight w:val="468"/>
        </w:trPr>
        <w:tc>
          <w:tcPr>
            <w:tcW w:w="846" w:type="dxa"/>
          </w:tcPr>
          <w:p w14:paraId="159B8DCF" w14:textId="77777777" w:rsidR="00E12C89" w:rsidRPr="00CE032F" w:rsidRDefault="00E12C89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0B9C09BB" w14:textId="609A9B1C" w:rsidR="00E12C89" w:rsidRPr="009655B5" w:rsidRDefault="00817B4D" w:rsidP="00453E6B">
            <w:pPr>
              <w:rPr>
                <w:rFonts w:ascii="HG丸ｺﾞｼｯｸM-PRO" w:eastAsia="HG丸ｺﾞｼｯｸM-PRO" w:hAnsi="HG丸ｺﾞｼｯｸM-PRO"/>
              </w:rPr>
            </w:pPr>
            <w:r w:rsidRPr="00817B4D">
              <w:rPr>
                <w:rFonts w:ascii="HG丸ｺﾞｼｯｸM-PRO" w:eastAsia="HG丸ｺﾞｼｯｸM-PRO" w:hAnsi="HG丸ｺﾞｼｯｸM-PRO" w:hint="eastAsia"/>
              </w:rPr>
              <w:t>全国認定こども園連絡協議会関西支部</w:t>
            </w:r>
          </w:p>
        </w:tc>
        <w:tc>
          <w:tcPr>
            <w:tcW w:w="1695" w:type="dxa"/>
          </w:tcPr>
          <w:p w14:paraId="7C2E0201" w14:textId="77777777" w:rsidR="00E12C89" w:rsidRPr="007027D4" w:rsidRDefault="00E12C89" w:rsidP="00453E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12C89" w:rsidRPr="007027D4" w14:paraId="7848AD28" w14:textId="77777777" w:rsidTr="006D1108">
        <w:trPr>
          <w:trHeight w:val="468"/>
        </w:trPr>
        <w:tc>
          <w:tcPr>
            <w:tcW w:w="846" w:type="dxa"/>
          </w:tcPr>
          <w:p w14:paraId="48E8C433" w14:textId="77777777" w:rsidR="00E12C89" w:rsidRPr="00CE032F" w:rsidRDefault="00E12C89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24BBC699" w14:textId="0EB66A10" w:rsidR="00E12C89" w:rsidRPr="009655B5" w:rsidRDefault="00817B4D" w:rsidP="00453E6B">
            <w:pPr>
              <w:rPr>
                <w:rFonts w:ascii="HG丸ｺﾞｼｯｸM-PRO" w:eastAsia="HG丸ｺﾞｼｯｸM-PRO" w:hAnsi="HG丸ｺﾞｼｯｸM-PRO"/>
              </w:rPr>
            </w:pPr>
            <w:r w:rsidRPr="00817B4D">
              <w:rPr>
                <w:rFonts w:ascii="HG丸ｺﾞｼｯｸM-PRO" w:eastAsia="HG丸ｺﾞｼｯｸM-PRO" w:hAnsi="HG丸ｺﾞｼｯｸM-PRO" w:hint="eastAsia"/>
              </w:rPr>
              <w:t>全国認定こども園連絡協議会中国支部</w:t>
            </w:r>
          </w:p>
        </w:tc>
        <w:tc>
          <w:tcPr>
            <w:tcW w:w="1695" w:type="dxa"/>
          </w:tcPr>
          <w:p w14:paraId="52BEAEE7" w14:textId="77777777" w:rsidR="00E12C89" w:rsidRPr="007027D4" w:rsidRDefault="00E12C89" w:rsidP="00453E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12C89" w:rsidRPr="007027D4" w14:paraId="50D481C0" w14:textId="77777777" w:rsidTr="006D1108">
        <w:trPr>
          <w:trHeight w:val="468"/>
        </w:trPr>
        <w:tc>
          <w:tcPr>
            <w:tcW w:w="846" w:type="dxa"/>
          </w:tcPr>
          <w:p w14:paraId="025950EA" w14:textId="77777777" w:rsidR="00E12C89" w:rsidRPr="00CE032F" w:rsidRDefault="00E12C89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3781D2C3" w14:textId="06630662" w:rsidR="00E12C89" w:rsidRPr="009655B5" w:rsidRDefault="00817B4D" w:rsidP="00453E6B">
            <w:pPr>
              <w:rPr>
                <w:rFonts w:ascii="HG丸ｺﾞｼｯｸM-PRO" w:eastAsia="HG丸ｺﾞｼｯｸM-PRO" w:hAnsi="HG丸ｺﾞｼｯｸM-PRO"/>
              </w:rPr>
            </w:pPr>
            <w:r w:rsidRPr="00817B4D">
              <w:rPr>
                <w:rFonts w:ascii="HG丸ｺﾞｼｯｸM-PRO" w:eastAsia="HG丸ｺﾞｼｯｸM-PRO" w:hAnsi="HG丸ｺﾞｼｯｸM-PRO" w:hint="eastAsia"/>
              </w:rPr>
              <w:t>全国認定こども園連絡協議会四国支部</w:t>
            </w:r>
          </w:p>
        </w:tc>
        <w:tc>
          <w:tcPr>
            <w:tcW w:w="1695" w:type="dxa"/>
          </w:tcPr>
          <w:p w14:paraId="0A7F4DB3" w14:textId="77777777" w:rsidR="00E12C89" w:rsidRPr="007027D4" w:rsidRDefault="00E12C89" w:rsidP="00453E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12C89" w:rsidRPr="007027D4" w14:paraId="32541F93" w14:textId="77777777" w:rsidTr="006D1108">
        <w:trPr>
          <w:trHeight w:val="468"/>
        </w:trPr>
        <w:tc>
          <w:tcPr>
            <w:tcW w:w="846" w:type="dxa"/>
          </w:tcPr>
          <w:p w14:paraId="2C968B16" w14:textId="77777777" w:rsidR="00E12C89" w:rsidRPr="00CE032F" w:rsidRDefault="00E12C89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266292B3" w14:textId="70248924" w:rsidR="00E12C89" w:rsidRPr="009655B5" w:rsidRDefault="00817B4D" w:rsidP="00453E6B">
            <w:pPr>
              <w:rPr>
                <w:rFonts w:ascii="HG丸ｺﾞｼｯｸM-PRO" w:eastAsia="HG丸ｺﾞｼｯｸM-PRO" w:hAnsi="HG丸ｺﾞｼｯｸM-PRO"/>
              </w:rPr>
            </w:pPr>
            <w:r w:rsidRPr="00817B4D">
              <w:rPr>
                <w:rFonts w:ascii="HG丸ｺﾞｼｯｸM-PRO" w:eastAsia="HG丸ｺﾞｼｯｸM-PRO" w:hAnsi="HG丸ｺﾞｼｯｸM-PRO" w:hint="eastAsia"/>
              </w:rPr>
              <w:t>全国認定こども園連絡協議会九州支部</w:t>
            </w:r>
          </w:p>
        </w:tc>
        <w:tc>
          <w:tcPr>
            <w:tcW w:w="1695" w:type="dxa"/>
          </w:tcPr>
          <w:p w14:paraId="2EA2B059" w14:textId="77777777" w:rsidR="00E12C89" w:rsidRPr="007027D4" w:rsidRDefault="00E12C89" w:rsidP="00453E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12C89" w:rsidRPr="007027D4" w14:paraId="3A46FDA2" w14:textId="77777777" w:rsidTr="006D1108">
        <w:trPr>
          <w:trHeight w:val="468"/>
        </w:trPr>
        <w:tc>
          <w:tcPr>
            <w:tcW w:w="846" w:type="dxa"/>
          </w:tcPr>
          <w:p w14:paraId="166D8BAC" w14:textId="77777777" w:rsidR="00E12C89" w:rsidRPr="00CE032F" w:rsidRDefault="00E12C89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0393F67E" w14:textId="6A2B16E9" w:rsidR="00E12C89" w:rsidRPr="009655B5" w:rsidRDefault="00817B4D" w:rsidP="00453E6B">
            <w:pPr>
              <w:rPr>
                <w:rFonts w:ascii="HG丸ｺﾞｼｯｸM-PRO" w:eastAsia="HG丸ｺﾞｼｯｸM-PRO" w:hAnsi="HG丸ｺﾞｼｯｸM-PRO"/>
              </w:rPr>
            </w:pPr>
            <w:r w:rsidRPr="00817B4D">
              <w:rPr>
                <w:rFonts w:ascii="HG丸ｺﾞｼｯｸM-PRO" w:eastAsia="HG丸ｺﾞｼｯｸM-PRO" w:hAnsi="HG丸ｺﾞｼｯｸM-PRO" w:hint="eastAsia"/>
              </w:rPr>
              <w:t>全国認定こども園連絡協議会沖縄支部</w:t>
            </w:r>
          </w:p>
        </w:tc>
        <w:tc>
          <w:tcPr>
            <w:tcW w:w="1695" w:type="dxa"/>
          </w:tcPr>
          <w:p w14:paraId="5E63EB4E" w14:textId="77777777" w:rsidR="00E12C89" w:rsidRPr="007027D4" w:rsidRDefault="00E12C89" w:rsidP="00453E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7559D" w:rsidRPr="007027D4" w14:paraId="670C04C9" w14:textId="77777777" w:rsidTr="006D1108">
        <w:trPr>
          <w:trHeight w:val="468"/>
        </w:trPr>
        <w:tc>
          <w:tcPr>
            <w:tcW w:w="846" w:type="dxa"/>
          </w:tcPr>
          <w:p w14:paraId="5B22C1A0" w14:textId="77777777" w:rsidR="0057559D" w:rsidRPr="00CE032F" w:rsidRDefault="0057559D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5F6B0797" w14:textId="1B0565AE" w:rsidR="0057559D" w:rsidRPr="00817B4D" w:rsidRDefault="0057559D" w:rsidP="00453E6B">
            <w:pPr>
              <w:rPr>
                <w:rFonts w:ascii="HG丸ｺﾞｼｯｸM-PRO" w:eastAsia="HG丸ｺﾞｼｯｸM-PRO" w:hAnsi="HG丸ｺﾞｼｯｸM-PRO"/>
              </w:rPr>
            </w:pPr>
            <w:r w:rsidRPr="0057559D">
              <w:rPr>
                <w:rFonts w:ascii="HG丸ｺﾞｼｯｸM-PRO" w:eastAsia="HG丸ｺﾞｼｯｸM-PRO" w:hAnsi="HG丸ｺﾞｼｯｸM-PRO" w:hint="eastAsia"/>
              </w:rPr>
              <w:t>社会福祉法人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7559D">
              <w:rPr>
                <w:rFonts w:ascii="HG丸ｺﾞｼｯｸM-PRO" w:eastAsia="HG丸ｺﾞｼｯｸM-PRO" w:hAnsi="HG丸ｺﾞｼｯｸM-PRO" w:hint="eastAsia"/>
              </w:rPr>
              <w:t>日本保育協会</w:t>
            </w:r>
          </w:p>
        </w:tc>
        <w:tc>
          <w:tcPr>
            <w:tcW w:w="1695" w:type="dxa"/>
          </w:tcPr>
          <w:p w14:paraId="280F1E59" w14:textId="77777777" w:rsidR="0057559D" w:rsidRPr="007027D4" w:rsidRDefault="0057559D" w:rsidP="00453E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B262D01" w14:textId="77777777" w:rsidR="007027D4" w:rsidRPr="007027D4" w:rsidRDefault="007027D4">
      <w:pPr>
        <w:rPr>
          <w:rFonts w:ascii="HG丸ｺﾞｼｯｸM-PRO" w:eastAsia="HG丸ｺﾞｼｯｸM-PRO" w:hAnsi="HG丸ｺﾞｼｯｸM-PRO"/>
        </w:rPr>
      </w:pPr>
    </w:p>
    <w:sectPr w:rsidR="007027D4" w:rsidRPr="007027D4" w:rsidSect="00FD5B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9CE53" w14:textId="77777777" w:rsidR="000033D7" w:rsidRDefault="000033D7" w:rsidP="00120C59">
      <w:r>
        <w:separator/>
      </w:r>
    </w:p>
  </w:endnote>
  <w:endnote w:type="continuationSeparator" w:id="0">
    <w:p w14:paraId="55F20D26" w14:textId="77777777" w:rsidR="000033D7" w:rsidRDefault="000033D7" w:rsidP="00120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77917" w14:textId="77777777" w:rsidR="007C4C29" w:rsidRDefault="007C4C2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ABB2D" w14:textId="77777777" w:rsidR="007C4C29" w:rsidRDefault="007C4C2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0C484" w14:textId="77777777" w:rsidR="007C4C29" w:rsidRDefault="007C4C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96FFB" w14:textId="77777777" w:rsidR="000033D7" w:rsidRDefault="000033D7" w:rsidP="00120C59">
      <w:r>
        <w:separator/>
      </w:r>
    </w:p>
  </w:footnote>
  <w:footnote w:type="continuationSeparator" w:id="0">
    <w:p w14:paraId="7C80B976" w14:textId="77777777" w:rsidR="000033D7" w:rsidRDefault="000033D7" w:rsidP="00120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0F0E0" w14:textId="77777777" w:rsidR="007C4C29" w:rsidRDefault="007C4C2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531F0" w14:textId="77777777" w:rsidR="007C4C29" w:rsidRDefault="007C4C2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29F2F" w14:textId="77777777" w:rsidR="007C4C29" w:rsidRDefault="007C4C2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809AA"/>
    <w:multiLevelType w:val="hybridMultilevel"/>
    <w:tmpl w:val="D4C8B4BC"/>
    <w:lvl w:ilvl="0" w:tplc="D98C83F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567DB6"/>
    <w:multiLevelType w:val="hybridMultilevel"/>
    <w:tmpl w:val="155E1B38"/>
    <w:lvl w:ilvl="0" w:tplc="D98C83F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40E"/>
    <w:rsid w:val="000033D7"/>
    <w:rsid w:val="00003C53"/>
    <w:rsid w:val="00056266"/>
    <w:rsid w:val="00062C8D"/>
    <w:rsid w:val="000B040E"/>
    <w:rsid w:val="00120C59"/>
    <w:rsid w:val="001506C8"/>
    <w:rsid w:val="00164CD6"/>
    <w:rsid w:val="00165607"/>
    <w:rsid w:val="00177724"/>
    <w:rsid w:val="001B5E82"/>
    <w:rsid w:val="001E0744"/>
    <w:rsid w:val="001E38F0"/>
    <w:rsid w:val="00221AE5"/>
    <w:rsid w:val="00234D04"/>
    <w:rsid w:val="002407D3"/>
    <w:rsid w:val="002957FA"/>
    <w:rsid w:val="002C4BD0"/>
    <w:rsid w:val="002F00A5"/>
    <w:rsid w:val="002F7CDF"/>
    <w:rsid w:val="00393C1D"/>
    <w:rsid w:val="00395DE2"/>
    <w:rsid w:val="003D01B7"/>
    <w:rsid w:val="003E7DA2"/>
    <w:rsid w:val="0041069B"/>
    <w:rsid w:val="00453E6B"/>
    <w:rsid w:val="00502726"/>
    <w:rsid w:val="005200C5"/>
    <w:rsid w:val="0057559D"/>
    <w:rsid w:val="005C7998"/>
    <w:rsid w:val="006150F2"/>
    <w:rsid w:val="006575E0"/>
    <w:rsid w:val="006620EA"/>
    <w:rsid w:val="006647E6"/>
    <w:rsid w:val="006C6639"/>
    <w:rsid w:val="006D1108"/>
    <w:rsid w:val="006E0DA1"/>
    <w:rsid w:val="007027D4"/>
    <w:rsid w:val="00755416"/>
    <w:rsid w:val="00766203"/>
    <w:rsid w:val="007C4C29"/>
    <w:rsid w:val="007F09C8"/>
    <w:rsid w:val="008140DA"/>
    <w:rsid w:val="00817B4D"/>
    <w:rsid w:val="008323B8"/>
    <w:rsid w:val="00833E2C"/>
    <w:rsid w:val="00864A4D"/>
    <w:rsid w:val="00883D35"/>
    <w:rsid w:val="00895E14"/>
    <w:rsid w:val="008C0EDC"/>
    <w:rsid w:val="009655B5"/>
    <w:rsid w:val="00992395"/>
    <w:rsid w:val="009C24A4"/>
    <w:rsid w:val="00A45B30"/>
    <w:rsid w:val="00A84AA6"/>
    <w:rsid w:val="00AB62E1"/>
    <w:rsid w:val="00AC0A84"/>
    <w:rsid w:val="00AE582E"/>
    <w:rsid w:val="00B723C0"/>
    <w:rsid w:val="00B74615"/>
    <w:rsid w:val="00B85CA5"/>
    <w:rsid w:val="00C47649"/>
    <w:rsid w:val="00C658B1"/>
    <w:rsid w:val="00C83F00"/>
    <w:rsid w:val="00CB784A"/>
    <w:rsid w:val="00CE032F"/>
    <w:rsid w:val="00D13828"/>
    <w:rsid w:val="00D47DD5"/>
    <w:rsid w:val="00DF219F"/>
    <w:rsid w:val="00E12C89"/>
    <w:rsid w:val="00E269E9"/>
    <w:rsid w:val="00E8124E"/>
    <w:rsid w:val="00ED2952"/>
    <w:rsid w:val="00EE38D0"/>
    <w:rsid w:val="00F41725"/>
    <w:rsid w:val="00F60CC2"/>
    <w:rsid w:val="00FD5BF8"/>
    <w:rsid w:val="00FE7E83"/>
    <w:rsid w:val="00FF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DF170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2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0C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0C59"/>
  </w:style>
  <w:style w:type="paragraph" w:styleId="a6">
    <w:name w:val="footer"/>
    <w:basedOn w:val="a"/>
    <w:link w:val="a7"/>
    <w:uiPriority w:val="99"/>
    <w:unhideWhenUsed/>
    <w:rsid w:val="00120C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0C59"/>
  </w:style>
  <w:style w:type="paragraph" w:styleId="a8">
    <w:name w:val="Balloon Text"/>
    <w:basedOn w:val="a"/>
    <w:link w:val="a9"/>
    <w:uiPriority w:val="99"/>
    <w:semiHidden/>
    <w:unhideWhenUsed/>
    <w:rsid w:val="00A84A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4AA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E03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79168-FAB9-4FA1-A112-9A9CFD7E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5T09:03:00Z</dcterms:created>
  <dcterms:modified xsi:type="dcterms:W3CDTF">2024-03-26T02:07:00Z</dcterms:modified>
</cp:coreProperties>
</file>